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DD6" w14:textId="3606735E" w:rsidR="004A5BB7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sz w:val="20"/>
          <w:szCs w:val="20"/>
        </w:rPr>
        <w:t xml:space="preserve"> </w:t>
      </w:r>
    </w:p>
    <w:p w14:paraId="30849B44" w14:textId="6A45496E" w:rsidR="00CC34D6" w:rsidRDefault="00CC34D6" w:rsidP="004A5BB7">
      <w:pPr>
        <w:spacing w:line="259" w:lineRule="auto"/>
        <w:rPr>
          <w:sz w:val="20"/>
          <w:szCs w:val="20"/>
        </w:rPr>
      </w:pPr>
    </w:p>
    <w:p w14:paraId="7F1EF6F8" w14:textId="61F58B84" w:rsidR="00CC34D6" w:rsidRDefault="00CC34D6" w:rsidP="004A5BB7">
      <w:pPr>
        <w:spacing w:line="259" w:lineRule="auto"/>
        <w:rPr>
          <w:sz w:val="20"/>
          <w:szCs w:val="20"/>
        </w:rPr>
      </w:pPr>
    </w:p>
    <w:p w14:paraId="23F637DF" w14:textId="37CA3596" w:rsidR="00CC34D6" w:rsidRDefault="00CC34D6" w:rsidP="004A5BB7">
      <w:pPr>
        <w:spacing w:line="259" w:lineRule="auto"/>
        <w:rPr>
          <w:sz w:val="20"/>
          <w:szCs w:val="20"/>
        </w:rPr>
      </w:pPr>
    </w:p>
    <w:p w14:paraId="63769195" w14:textId="56BBF604" w:rsidR="00CC34D6" w:rsidRDefault="00CC34D6" w:rsidP="004A5BB7">
      <w:pPr>
        <w:spacing w:line="259" w:lineRule="auto"/>
        <w:rPr>
          <w:sz w:val="20"/>
          <w:szCs w:val="20"/>
        </w:rPr>
      </w:pPr>
    </w:p>
    <w:p w14:paraId="03D9DF15" w14:textId="584FE41F" w:rsidR="00CC34D6" w:rsidRDefault="00CC34D6" w:rsidP="004A5BB7">
      <w:pPr>
        <w:spacing w:line="259" w:lineRule="auto"/>
        <w:rPr>
          <w:sz w:val="20"/>
          <w:szCs w:val="20"/>
        </w:rPr>
      </w:pPr>
    </w:p>
    <w:p w14:paraId="0BEF5BA5" w14:textId="789B8F5F" w:rsidR="00CC34D6" w:rsidRDefault="00CC34D6" w:rsidP="004A5BB7">
      <w:pPr>
        <w:spacing w:line="259" w:lineRule="auto"/>
        <w:rPr>
          <w:sz w:val="20"/>
          <w:szCs w:val="20"/>
        </w:rPr>
      </w:pPr>
    </w:p>
    <w:p w14:paraId="02D825D4" w14:textId="392FE24D" w:rsidR="00CC34D6" w:rsidRDefault="00CC34D6" w:rsidP="004A5BB7">
      <w:pPr>
        <w:spacing w:line="259" w:lineRule="auto"/>
        <w:rPr>
          <w:sz w:val="20"/>
          <w:szCs w:val="20"/>
        </w:rPr>
      </w:pPr>
    </w:p>
    <w:p w14:paraId="7D0964DC" w14:textId="6C6F484D" w:rsidR="00CC34D6" w:rsidRDefault="00CC34D6" w:rsidP="004A5BB7">
      <w:pPr>
        <w:spacing w:line="259" w:lineRule="auto"/>
        <w:rPr>
          <w:sz w:val="20"/>
          <w:szCs w:val="20"/>
        </w:rPr>
      </w:pPr>
    </w:p>
    <w:p w14:paraId="04359FE5" w14:textId="1843D9A7" w:rsidR="00CC34D6" w:rsidRDefault="00CC34D6" w:rsidP="004A5BB7">
      <w:pPr>
        <w:spacing w:line="259" w:lineRule="auto"/>
        <w:rPr>
          <w:sz w:val="20"/>
          <w:szCs w:val="20"/>
        </w:rPr>
      </w:pPr>
    </w:p>
    <w:p w14:paraId="7E019DC0" w14:textId="1F0DD6E6" w:rsidR="00CC34D6" w:rsidRDefault="00CC34D6" w:rsidP="004A5BB7">
      <w:pPr>
        <w:spacing w:line="259" w:lineRule="auto"/>
        <w:rPr>
          <w:sz w:val="20"/>
          <w:szCs w:val="20"/>
        </w:rPr>
      </w:pPr>
    </w:p>
    <w:p w14:paraId="70F9EAAD" w14:textId="3EACE6BC" w:rsidR="00CC34D6" w:rsidRDefault="00CC34D6" w:rsidP="004A5BB7">
      <w:pPr>
        <w:spacing w:line="259" w:lineRule="auto"/>
        <w:rPr>
          <w:sz w:val="20"/>
          <w:szCs w:val="20"/>
        </w:rPr>
      </w:pPr>
    </w:p>
    <w:p w14:paraId="0A1C85C1" w14:textId="0343ED39" w:rsidR="00CC34D6" w:rsidRDefault="00CC34D6" w:rsidP="004A5BB7">
      <w:pPr>
        <w:spacing w:line="259" w:lineRule="auto"/>
        <w:rPr>
          <w:sz w:val="20"/>
          <w:szCs w:val="20"/>
        </w:rPr>
      </w:pPr>
    </w:p>
    <w:p w14:paraId="5FF04858" w14:textId="2014515B" w:rsidR="00CC34D6" w:rsidRDefault="00CC34D6" w:rsidP="004A5BB7">
      <w:pPr>
        <w:spacing w:line="259" w:lineRule="auto"/>
        <w:rPr>
          <w:sz w:val="20"/>
          <w:szCs w:val="20"/>
        </w:rPr>
      </w:pPr>
    </w:p>
    <w:p w14:paraId="4681E46E" w14:textId="002517AC" w:rsidR="00CC34D6" w:rsidRDefault="00CC34D6" w:rsidP="004A5BB7">
      <w:pPr>
        <w:spacing w:line="259" w:lineRule="auto"/>
        <w:rPr>
          <w:sz w:val="20"/>
          <w:szCs w:val="20"/>
        </w:rPr>
      </w:pPr>
    </w:p>
    <w:p w14:paraId="2A09CE71" w14:textId="55419E4A" w:rsidR="00CC34D6" w:rsidRDefault="00CC34D6" w:rsidP="004A5BB7">
      <w:pPr>
        <w:spacing w:line="259" w:lineRule="auto"/>
        <w:rPr>
          <w:sz w:val="20"/>
          <w:szCs w:val="20"/>
        </w:rPr>
      </w:pPr>
    </w:p>
    <w:p w14:paraId="516271EC" w14:textId="48B939EF" w:rsidR="00CC34D6" w:rsidRDefault="00CC34D6" w:rsidP="004A5BB7">
      <w:pPr>
        <w:spacing w:line="259" w:lineRule="auto"/>
        <w:rPr>
          <w:sz w:val="20"/>
          <w:szCs w:val="20"/>
        </w:rPr>
      </w:pPr>
    </w:p>
    <w:p w14:paraId="04F05F71" w14:textId="148A2ED2" w:rsidR="00CC34D6" w:rsidRDefault="00CC34D6" w:rsidP="004A5BB7">
      <w:pPr>
        <w:spacing w:line="259" w:lineRule="auto"/>
        <w:rPr>
          <w:sz w:val="20"/>
          <w:szCs w:val="20"/>
        </w:rPr>
      </w:pPr>
    </w:p>
    <w:p w14:paraId="1432EDAE" w14:textId="00D4F951" w:rsidR="00CC34D6" w:rsidRDefault="00CC34D6" w:rsidP="004A5BB7">
      <w:pPr>
        <w:spacing w:line="259" w:lineRule="auto"/>
        <w:rPr>
          <w:sz w:val="20"/>
          <w:szCs w:val="20"/>
        </w:rPr>
      </w:pPr>
    </w:p>
    <w:p w14:paraId="056D4862" w14:textId="4C7E94AB" w:rsidR="00CC34D6" w:rsidRDefault="00CC34D6" w:rsidP="004A5BB7">
      <w:pPr>
        <w:spacing w:line="259" w:lineRule="auto"/>
        <w:rPr>
          <w:sz w:val="20"/>
          <w:szCs w:val="20"/>
        </w:rPr>
      </w:pPr>
    </w:p>
    <w:p w14:paraId="2F1A4AE2" w14:textId="1EB783C4" w:rsidR="00CC34D6" w:rsidRDefault="00CC34D6" w:rsidP="004A5BB7">
      <w:pPr>
        <w:spacing w:line="259" w:lineRule="auto"/>
        <w:rPr>
          <w:sz w:val="20"/>
          <w:szCs w:val="20"/>
        </w:rPr>
      </w:pPr>
    </w:p>
    <w:p w14:paraId="0146AA82" w14:textId="0F07E877" w:rsidR="00CC34D6" w:rsidRDefault="00CC34D6" w:rsidP="004A5BB7">
      <w:pPr>
        <w:spacing w:line="259" w:lineRule="auto"/>
        <w:rPr>
          <w:sz w:val="20"/>
          <w:szCs w:val="20"/>
        </w:rPr>
      </w:pPr>
    </w:p>
    <w:p w14:paraId="3D6DC94A" w14:textId="77777777" w:rsidR="00CC34D6" w:rsidRPr="00C573C0" w:rsidRDefault="00CC34D6" w:rsidP="004A5BB7">
      <w:pPr>
        <w:spacing w:line="259" w:lineRule="auto"/>
        <w:rPr>
          <w:sz w:val="20"/>
          <w:szCs w:val="20"/>
        </w:rPr>
      </w:pPr>
    </w:p>
    <w:p w14:paraId="038C68B3" w14:textId="254DD58E" w:rsidR="0010386F" w:rsidRPr="00C573C0" w:rsidRDefault="0010386F" w:rsidP="005B2EBC">
      <w:pPr>
        <w:jc w:val="center"/>
        <w:rPr>
          <w:sz w:val="24"/>
          <w:szCs w:val="24"/>
        </w:rPr>
      </w:pPr>
    </w:p>
    <w:p w14:paraId="1258BCDE" w14:textId="715249AB" w:rsidR="0010386F" w:rsidRPr="00C573C0" w:rsidRDefault="0010386F" w:rsidP="005B2EBC">
      <w:pPr>
        <w:jc w:val="center"/>
        <w:rPr>
          <w:sz w:val="24"/>
          <w:szCs w:val="24"/>
        </w:rPr>
      </w:pPr>
    </w:p>
    <w:p w14:paraId="7CE107B9" w14:textId="6D0C60C3" w:rsidR="0010386F" w:rsidRPr="00C573C0" w:rsidRDefault="0010386F" w:rsidP="005B2EBC">
      <w:pPr>
        <w:jc w:val="center"/>
        <w:rPr>
          <w:sz w:val="24"/>
          <w:szCs w:val="24"/>
        </w:rPr>
      </w:pPr>
      <w:bookmarkStart w:id="0" w:name="_GoBack"/>
      <w:r w:rsidRPr="00C573C0">
        <w:rPr>
          <w:sz w:val="24"/>
          <w:szCs w:val="24"/>
        </w:rPr>
        <w:t>REGISTRO DAS ATIVIDADES DE ESTÁGIO</w:t>
      </w:r>
    </w:p>
    <w:bookmarkEnd w:id="0"/>
    <w:p w14:paraId="0EE9166C" w14:textId="1F0DF132" w:rsidR="0010386F" w:rsidRPr="00C573C0" w:rsidRDefault="0010386F" w:rsidP="005B2EBC">
      <w:pPr>
        <w:jc w:val="center"/>
        <w:rPr>
          <w:sz w:val="24"/>
          <w:szCs w:val="24"/>
        </w:rPr>
      </w:pPr>
    </w:p>
    <w:p w14:paraId="377140B0" w14:textId="77777777" w:rsidR="0010386F" w:rsidRPr="00C573C0" w:rsidRDefault="0010386F">
      <w:pPr>
        <w:rPr>
          <w:sz w:val="24"/>
          <w:szCs w:val="24"/>
        </w:rPr>
        <w:sectPr w:rsidR="0010386F" w:rsidRPr="00C573C0" w:rsidSect="003A7E52">
          <w:headerReference w:type="default" r:id="rId8"/>
          <w:footerReference w:type="default" r:id="rId9"/>
          <w:headerReference w:type="first" r:id="rId10"/>
          <w:pgSz w:w="11906" w:h="16838"/>
          <w:pgMar w:top="1133" w:right="1133" w:bottom="1276" w:left="1700" w:header="284" w:footer="720" w:gutter="0"/>
          <w:pgNumType w:start="0"/>
          <w:cols w:space="720"/>
          <w:titlePg/>
          <w:docGrid w:linePitch="299"/>
        </w:sectPr>
      </w:pPr>
      <w:r w:rsidRPr="00C573C0">
        <w:rPr>
          <w:sz w:val="24"/>
          <w:szCs w:val="24"/>
        </w:rPr>
        <w:br w:type="page"/>
      </w:r>
    </w:p>
    <w:p w14:paraId="77F75FD4" w14:textId="29FF3692" w:rsidR="0010386F" w:rsidRPr="00C573C0" w:rsidRDefault="0010386F" w:rsidP="0010386F">
      <w:pPr>
        <w:pStyle w:val="Ttulo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lastRenderedPageBreak/>
        <w:t xml:space="preserve">REGISTRO DAS ATIVIDADES DE ESTÁGIO </w:t>
      </w:r>
      <w:r w:rsidR="00AC217F" w:rsidRPr="00C573C0">
        <w:rPr>
          <w:sz w:val="24"/>
          <w:szCs w:val="24"/>
        </w:rPr>
        <w:t xml:space="preserve">- </w:t>
      </w:r>
      <w:r w:rsidRPr="00CC34D6">
        <w:rPr>
          <w:b/>
          <w:bCs/>
          <w:sz w:val="24"/>
          <w:szCs w:val="24"/>
        </w:rPr>
        <w:t>Administração</w:t>
      </w:r>
    </w:p>
    <w:p w14:paraId="68243004" w14:textId="19FCCDDF" w:rsidR="0010386F" w:rsidRPr="00C573C0" w:rsidRDefault="0010386F" w:rsidP="0010386F">
      <w:pPr>
        <w:spacing w:before="120" w:line="36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>Aluno:________________________________________ Campo de estágio: ______________________________________________</w:t>
      </w:r>
    </w:p>
    <w:p w14:paraId="4F52E7CA" w14:textId="3A41DC28" w:rsidR="0010386F" w:rsidRPr="00C573C0" w:rsidRDefault="0010386F" w:rsidP="0010386F">
      <w:pPr>
        <w:spacing w:line="36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>Empresa: ___________________________________________ Supervisor do Campo: _____________________________________</w:t>
      </w:r>
    </w:p>
    <w:p w14:paraId="3A92FE29" w14:textId="1C5FAEF3" w:rsidR="0010386F" w:rsidRPr="00C573C0" w:rsidRDefault="0010386F" w:rsidP="0010386F">
      <w:pPr>
        <w:spacing w:line="36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>Data de início: ______________________________________ Data de término: 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7564"/>
        <w:gridCol w:w="2108"/>
        <w:gridCol w:w="2483"/>
      </w:tblGrid>
      <w:tr w:rsidR="0010386F" w:rsidRPr="00C573C0" w14:paraId="300D7EF2" w14:textId="77777777" w:rsidTr="00C573C0">
        <w:trPr>
          <w:cantSplit/>
        </w:trPr>
        <w:tc>
          <w:tcPr>
            <w:tcW w:w="785" w:type="pct"/>
            <w:vAlign w:val="center"/>
          </w:tcPr>
          <w:p w14:paraId="4512103B" w14:textId="77777777" w:rsidR="0010386F" w:rsidRPr="00C573C0" w:rsidRDefault="0010386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Data (intervalo)</w:t>
            </w:r>
          </w:p>
        </w:tc>
        <w:tc>
          <w:tcPr>
            <w:tcW w:w="2623" w:type="pct"/>
            <w:vAlign w:val="center"/>
          </w:tcPr>
          <w:p w14:paraId="61058611" w14:textId="77777777" w:rsidR="0010386F" w:rsidRPr="00C573C0" w:rsidRDefault="0010386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Atividades realizadas</w:t>
            </w:r>
          </w:p>
        </w:tc>
        <w:tc>
          <w:tcPr>
            <w:tcW w:w="731" w:type="pct"/>
            <w:vAlign w:val="center"/>
          </w:tcPr>
          <w:p w14:paraId="2BF523D4" w14:textId="77777777" w:rsidR="0010386F" w:rsidRPr="00C573C0" w:rsidRDefault="0010386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861" w:type="pct"/>
            <w:vAlign w:val="center"/>
          </w:tcPr>
          <w:p w14:paraId="766C33D6" w14:textId="77777777" w:rsidR="0010386F" w:rsidRPr="00C573C0" w:rsidRDefault="0010386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Visto do Supervisor</w:t>
            </w:r>
          </w:p>
        </w:tc>
      </w:tr>
      <w:tr w:rsidR="0010386F" w:rsidRPr="00C573C0" w14:paraId="504B8C2C" w14:textId="77777777" w:rsidTr="00763864">
        <w:trPr>
          <w:cantSplit/>
          <w:trHeight w:val="850"/>
        </w:trPr>
        <w:tc>
          <w:tcPr>
            <w:tcW w:w="785" w:type="pct"/>
          </w:tcPr>
          <w:p w14:paraId="10CBDA77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2623" w:type="pct"/>
          </w:tcPr>
          <w:p w14:paraId="7788C4D2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  <w:p w14:paraId="54F391F7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731" w:type="pct"/>
          </w:tcPr>
          <w:p w14:paraId="1F339D4E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1A267462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</w:tr>
      <w:tr w:rsidR="0010386F" w:rsidRPr="00C573C0" w14:paraId="3326D3E8" w14:textId="77777777" w:rsidTr="00763864">
        <w:trPr>
          <w:cantSplit/>
          <w:trHeight w:val="850"/>
        </w:trPr>
        <w:tc>
          <w:tcPr>
            <w:tcW w:w="785" w:type="pct"/>
          </w:tcPr>
          <w:p w14:paraId="7D4D5324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2623" w:type="pct"/>
          </w:tcPr>
          <w:p w14:paraId="1A7B8025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  <w:p w14:paraId="0EEFCCDB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731" w:type="pct"/>
          </w:tcPr>
          <w:p w14:paraId="2092B6FE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3782E20D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</w:tr>
      <w:tr w:rsidR="0010386F" w:rsidRPr="00C573C0" w14:paraId="1795A5DA" w14:textId="77777777" w:rsidTr="00763864">
        <w:trPr>
          <w:cantSplit/>
          <w:trHeight w:val="850"/>
        </w:trPr>
        <w:tc>
          <w:tcPr>
            <w:tcW w:w="785" w:type="pct"/>
          </w:tcPr>
          <w:p w14:paraId="739C342F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2623" w:type="pct"/>
          </w:tcPr>
          <w:p w14:paraId="4A8AE529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  <w:p w14:paraId="4D8639EC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731" w:type="pct"/>
          </w:tcPr>
          <w:p w14:paraId="3168FF62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241A149E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</w:tr>
      <w:tr w:rsidR="0010386F" w:rsidRPr="00C573C0" w14:paraId="77D3E433" w14:textId="77777777" w:rsidTr="00763864">
        <w:trPr>
          <w:cantSplit/>
          <w:trHeight w:val="850"/>
        </w:trPr>
        <w:tc>
          <w:tcPr>
            <w:tcW w:w="785" w:type="pct"/>
          </w:tcPr>
          <w:p w14:paraId="6308555D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2623" w:type="pct"/>
          </w:tcPr>
          <w:p w14:paraId="51BFC154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  <w:p w14:paraId="4468869C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731" w:type="pct"/>
          </w:tcPr>
          <w:p w14:paraId="7900F95E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356B7E2A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</w:tr>
      <w:tr w:rsidR="0010386F" w:rsidRPr="00C573C0" w14:paraId="7055CE28" w14:textId="77777777" w:rsidTr="00763864">
        <w:trPr>
          <w:cantSplit/>
          <w:trHeight w:val="850"/>
        </w:trPr>
        <w:tc>
          <w:tcPr>
            <w:tcW w:w="785" w:type="pct"/>
          </w:tcPr>
          <w:p w14:paraId="16E67BA8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2623" w:type="pct"/>
          </w:tcPr>
          <w:p w14:paraId="23228AB7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  <w:p w14:paraId="7F30482C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731" w:type="pct"/>
          </w:tcPr>
          <w:p w14:paraId="7A4DBAF0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13098C3D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</w:tr>
      <w:tr w:rsidR="0010386F" w:rsidRPr="00C573C0" w14:paraId="33F93224" w14:textId="77777777" w:rsidTr="00763864">
        <w:trPr>
          <w:cantSplit/>
          <w:trHeight w:val="850"/>
        </w:trPr>
        <w:tc>
          <w:tcPr>
            <w:tcW w:w="785" w:type="pct"/>
          </w:tcPr>
          <w:p w14:paraId="26D2D81B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2623" w:type="pct"/>
          </w:tcPr>
          <w:p w14:paraId="01B95C27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  <w:p w14:paraId="3F10FD90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731" w:type="pct"/>
          </w:tcPr>
          <w:p w14:paraId="09DC5C67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65D192CA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</w:tr>
      <w:tr w:rsidR="0010386F" w:rsidRPr="00C573C0" w14:paraId="3DE8B145" w14:textId="77777777" w:rsidTr="00763864">
        <w:trPr>
          <w:cantSplit/>
          <w:trHeight w:val="850"/>
        </w:trPr>
        <w:tc>
          <w:tcPr>
            <w:tcW w:w="785" w:type="pct"/>
          </w:tcPr>
          <w:p w14:paraId="7A0551FC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2623" w:type="pct"/>
          </w:tcPr>
          <w:p w14:paraId="3927389E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  <w:p w14:paraId="30B3D9D8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731" w:type="pct"/>
          </w:tcPr>
          <w:p w14:paraId="7EB90224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1A9414A5" w14:textId="77777777" w:rsidR="0010386F" w:rsidRPr="00C573C0" w:rsidRDefault="0010386F" w:rsidP="00763864">
            <w:pPr>
              <w:spacing w:before="120" w:line="240" w:lineRule="auto"/>
              <w:rPr>
                <w:sz w:val="24"/>
                <w:szCs w:val="24"/>
              </w:rPr>
            </w:pPr>
          </w:p>
        </w:tc>
      </w:tr>
    </w:tbl>
    <w:p w14:paraId="22E567CE" w14:textId="0FA28D94" w:rsidR="0010386F" w:rsidRPr="00C573C0" w:rsidRDefault="0010386F" w:rsidP="0010386F">
      <w:pPr>
        <w:jc w:val="both"/>
        <w:rPr>
          <w:sz w:val="24"/>
          <w:szCs w:val="24"/>
        </w:rPr>
      </w:pP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3F843" wp14:editId="6116BE56">
                <wp:simplePos x="0" y="0"/>
                <wp:positionH relativeFrom="column">
                  <wp:posOffset>-49530</wp:posOffset>
                </wp:positionH>
                <wp:positionV relativeFrom="paragraph">
                  <wp:posOffset>123825</wp:posOffset>
                </wp:positionV>
                <wp:extent cx="2286000" cy="772160"/>
                <wp:effectExtent l="7620" t="13970" r="11430" b="1397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96E0" w14:textId="77777777" w:rsidR="001E659E" w:rsidRPr="0010386F" w:rsidRDefault="001E659E" w:rsidP="00103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386F">
                              <w:rPr>
                                <w:sz w:val="20"/>
                                <w:szCs w:val="20"/>
                              </w:rPr>
                              <w:t>TOTAL DE HORAS DE ESTÁGIO</w:t>
                            </w:r>
                          </w:p>
                          <w:p w14:paraId="6F68F74C" w14:textId="77777777" w:rsidR="001E659E" w:rsidRPr="00AC217F" w:rsidRDefault="001E659E" w:rsidP="0010386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22007A7" w14:textId="3DDB9116" w:rsidR="001E659E" w:rsidRPr="0010386F" w:rsidRDefault="001E659E" w:rsidP="00103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386F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F843" id="Retângulo 5" o:spid="_x0000_s1026" style="position:absolute;left:0;text-align:left;margin-left:-3.9pt;margin-top:9.75pt;width:180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">
                <v:textbox>
                  <w:txbxContent>
                    <w:p w14:paraId="58C096E0" w14:textId="77777777" w:rsidR="001E659E" w:rsidRPr="0010386F" w:rsidRDefault="001E659E" w:rsidP="00103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386F">
                        <w:rPr>
                          <w:sz w:val="20"/>
                          <w:szCs w:val="20"/>
                        </w:rPr>
                        <w:t>TOTAL DE HORAS DE ESTÁGIO</w:t>
                      </w:r>
                    </w:p>
                    <w:p w14:paraId="6F68F74C" w14:textId="77777777" w:rsidR="001E659E" w:rsidRPr="00AC217F" w:rsidRDefault="001E659E" w:rsidP="0010386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22007A7" w14:textId="3DDB9116" w:rsidR="001E659E" w:rsidRPr="0010386F" w:rsidRDefault="001E659E" w:rsidP="00103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386F">
                        <w:rPr>
                          <w:sz w:val="20"/>
                          <w:szCs w:val="20"/>
                        </w:rPr>
                        <w:t>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7FB95" wp14:editId="1FEC6D5B">
                <wp:simplePos x="0" y="0"/>
                <wp:positionH relativeFrom="column">
                  <wp:posOffset>2614930</wp:posOffset>
                </wp:positionH>
                <wp:positionV relativeFrom="paragraph">
                  <wp:posOffset>123825</wp:posOffset>
                </wp:positionV>
                <wp:extent cx="3543300" cy="772160"/>
                <wp:effectExtent l="0" t="0" r="19050" b="2794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AD2C0" w14:textId="77777777" w:rsidR="001E659E" w:rsidRPr="0010386F" w:rsidRDefault="001E659E" w:rsidP="0010386F">
                            <w:pPr>
                              <w:pStyle w:val="Corpodetexto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38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a ficha controle deverá ser acompanhada do atestado de cumprimento do estágio, fornecido pela Direção do Estabelecimento em que o mesmo foi fe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7FB95" id="Retângulo 4" o:spid="_x0000_s1027" style="position:absolute;left:0;text-align:left;margin-left:205.9pt;margin-top:9.75pt;width:279pt;height: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">
                <v:textbox>
                  <w:txbxContent>
                    <w:p w14:paraId="6FDAD2C0" w14:textId="77777777" w:rsidR="001E659E" w:rsidRPr="0010386F" w:rsidRDefault="001E659E" w:rsidP="0010386F">
                      <w:pPr>
                        <w:pStyle w:val="Corpodetexto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386F">
                        <w:rPr>
                          <w:rFonts w:ascii="Arial" w:hAnsi="Arial" w:cs="Arial"/>
                          <w:sz w:val="22"/>
                          <w:szCs w:val="22"/>
                        </w:rPr>
                        <w:t>Esta ficha controle deverá ser acompanhada do atestado de cumprimento do estágio, fornecido pela Direção do Estabelecimento em que o mesmo foi feito.</w:t>
                      </w:r>
                    </w:p>
                  </w:txbxContent>
                </v:textbox>
              </v:rect>
            </w:pict>
          </mc:Fallback>
        </mc:AlternateContent>
      </w: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B436B" wp14:editId="3669997E">
                <wp:simplePos x="0" y="0"/>
                <wp:positionH relativeFrom="column">
                  <wp:posOffset>6536690</wp:posOffset>
                </wp:positionH>
                <wp:positionV relativeFrom="paragraph">
                  <wp:posOffset>123825</wp:posOffset>
                </wp:positionV>
                <wp:extent cx="2640330" cy="772160"/>
                <wp:effectExtent l="12065" t="13970" r="5080" b="1397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0E8F1" w14:textId="77777777" w:rsidR="001E659E" w:rsidRDefault="001E659E" w:rsidP="0010386F">
                            <w:pPr>
                              <w:pStyle w:val="Corpodetexto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CA719B" w14:textId="06D2C326" w:rsidR="001E659E" w:rsidRDefault="001E659E" w:rsidP="0010386F">
                            <w:pPr>
                              <w:pStyle w:val="Corpodetexto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52D98" w14:textId="77777777" w:rsidR="001E659E" w:rsidRPr="00AC217F" w:rsidRDefault="001E659E" w:rsidP="0010386F">
                            <w:pPr>
                              <w:pStyle w:val="Corpodetexto3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8A04A65" w14:textId="24752A11" w:rsidR="001E659E" w:rsidRPr="0010386F" w:rsidRDefault="001E659E" w:rsidP="0010386F">
                            <w:pPr>
                              <w:pStyle w:val="Corpodetexto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38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7852CB45" w14:textId="77777777" w:rsidR="001E659E" w:rsidRPr="0010386F" w:rsidRDefault="001E659E" w:rsidP="00103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386F">
                              <w:rPr>
                                <w:sz w:val="20"/>
                                <w:szCs w:val="20"/>
                              </w:rPr>
                              <w:t>Núcleo de Está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436B" id="Retângulo 3" o:spid="_x0000_s1028" style="position:absolute;left:0;text-align:left;margin-left:514.7pt;margin-top:9.75pt;width:207.9pt;height:6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">
                <v:textbox>
                  <w:txbxContent>
                    <w:p w14:paraId="06A0E8F1" w14:textId="77777777" w:rsidR="001E659E" w:rsidRDefault="001E659E" w:rsidP="0010386F">
                      <w:pPr>
                        <w:pStyle w:val="Corpodetexto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CA719B" w14:textId="06D2C326" w:rsidR="001E659E" w:rsidRDefault="001E659E" w:rsidP="0010386F">
                      <w:pPr>
                        <w:pStyle w:val="Corpodetexto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52D98" w14:textId="77777777" w:rsidR="001E659E" w:rsidRPr="00AC217F" w:rsidRDefault="001E659E" w:rsidP="0010386F">
                      <w:pPr>
                        <w:pStyle w:val="Corpodetexto3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38A04A65" w14:textId="24752A11" w:rsidR="001E659E" w:rsidRPr="0010386F" w:rsidRDefault="001E659E" w:rsidP="0010386F">
                      <w:pPr>
                        <w:pStyle w:val="Corpodetexto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386F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14:paraId="7852CB45" w14:textId="77777777" w:rsidR="001E659E" w:rsidRPr="0010386F" w:rsidRDefault="001E659E" w:rsidP="00103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386F">
                        <w:rPr>
                          <w:sz w:val="20"/>
                          <w:szCs w:val="20"/>
                        </w:rPr>
                        <w:t>Núcleo de Estágio</w:t>
                      </w:r>
                    </w:p>
                  </w:txbxContent>
                </v:textbox>
              </v:rect>
            </w:pict>
          </mc:Fallback>
        </mc:AlternateContent>
      </w: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633DE" wp14:editId="1EAC949C">
                <wp:simplePos x="0" y="0"/>
                <wp:positionH relativeFrom="column">
                  <wp:posOffset>1257300</wp:posOffset>
                </wp:positionH>
                <wp:positionV relativeFrom="paragraph">
                  <wp:posOffset>1127760</wp:posOffset>
                </wp:positionV>
                <wp:extent cx="0" cy="0"/>
                <wp:effectExtent l="9525" t="8255" r="9525" b="1079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9AD8C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8.8pt" to="99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"/>
            </w:pict>
          </mc:Fallback>
        </mc:AlternateContent>
      </w:r>
    </w:p>
    <w:p w14:paraId="74EADB56" w14:textId="2882A7EF" w:rsidR="0010386F" w:rsidRPr="00C573C0" w:rsidRDefault="0010386F">
      <w:pPr>
        <w:rPr>
          <w:sz w:val="24"/>
          <w:szCs w:val="24"/>
        </w:rPr>
      </w:pPr>
    </w:p>
    <w:p w14:paraId="5C97BBD6" w14:textId="4C2BEDA9" w:rsidR="00AC217F" w:rsidRPr="00C573C0" w:rsidRDefault="00AC217F">
      <w:pPr>
        <w:rPr>
          <w:sz w:val="24"/>
          <w:szCs w:val="24"/>
        </w:rPr>
      </w:pPr>
      <w:r w:rsidRPr="00C573C0">
        <w:rPr>
          <w:sz w:val="24"/>
          <w:szCs w:val="24"/>
        </w:rPr>
        <w:br w:type="page"/>
      </w:r>
    </w:p>
    <w:p w14:paraId="42AD8E74" w14:textId="5DC092E1" w:rsidR="00AC217F" w:rsidRPr="00C573C0" w:rsidRDefault="00AC217F" w:rsidP="00AC217F">
      <w:pPr>
        <w:pStyle w:val="Ttulo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lastRenderedPageBreak/>
        <w:t xml:space="preserve">FICHA CONTROLE DE ESTÁGIO – </w:t>
      </w:r>
      <w:r w:rsidRPr="00CC34D6">
        <w:rPr>
          <w:b/>
          <w:bCs/>
          <w:sz w:val="24"/>
          <w:szCs w:val="24"/>
        </w:rPr>
        <w:t>Educação Física</w:t>
      </w:r>
    </w:p>
    <w:p w14:paraId="173ED115" w14:textId="77777777" w:rsidR="00AC217F" w:rsidRPr="00C573C0" w:rsidRDefault="00AC217F" w:rsidP="00AC217F">
      <w:pPr>
        <w:jc w:val="center"/>
        <w:rPr>
          <w:b/>
          <w:bCs/>
          <w:sz w:val="24"/>
          <w:szCs w:val="24"/>
        </w:rPr>
      </w:pPr>
    </w:p>
    <w:p w14:paraId="5FE7DD68" w14:textId="69D530E2" w:rsidR="00AC217F" w:rsidRPr="00C573C0" w:rsidRDefault="00AC217F" w:rsidP="00AC217F">
      <w:pPr>
        <w:jc w:val="both"/>
        <w:rPr>
          <w:sz w:val="24"/>
          <w:szCs w:val="24"/>
        </w:rPr>
      </w:pPr>
      <w:r w:rsidRPr="00C573C0">
        <w:rPr>
          <w:sz w:val="24"/>
          <w:szCs w:val="24"/>
        </w:rPr>
        <w:t>Aluno:__________________________________________ Atividade de estágio:___________________________________________</w:t>
      </w:r>
    </w:p>
    <w:p w14:paraId="5D25C342" w14:textId="77777777" w:rsidR="00AC217F" w:rsidRPr="00C573C0" w:rsidRDefault="00AC217F" w:rsidP="00AC217F">
      <w:pPr>
        <w:jc w:val="both"/>
        <w:rPr>
          <w:sz w:val="24"/>
          <w:szCs w:val="24"/>
        </w:rPr>
      </w:pPr>
    </w:p>
    <w:p w14:paraId="0CC0AB13" w14:textId="1AD82943" w:rsidR="00AC217F" w:rsidRPr="00C573C0" w:rsidRDefault="00AC217F" w:rsidP="00AC217F">
      <w:pPr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Estabelecimento: </w:t>
      </w:r>
      <w:r w:rsidR="00763864">
        <w:rPr>
          <w:sz w:val="24"/>
          <w:szCs w:val="24"/>
        </w:rPr>
        <w:t>_</w:t>
      </w:r>
      <w:r w:rsidRPr="00C573C0">
        <w:rPr>
          <w:sz w:val="24"/>
          <w:szCs w:val="24"/>
        </w:rPr>
        <w:t>____________________________________________________________________________________________</w:t>
      </w:r>
    </w:p>
    <w:p w14:paraId="566FA130" w14:textId="77777777" w:rsidR="00AC217F" w:rsidRPr="00C573C0" w:rsidRDefault="00AC217F" w:rsidP="00AC217F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749"/>
        <w:gridCol w:w="1528"/>
        <w:gridCol w:w="7079"/>
        <w:gridCol w:w="1347"/>
        <w:gridCol w:w="1261"/>
        <w:gridCol w:w="2048"/>
      </w:tblGrid>
      <w:tr w:rsidR="00AC217F" w:rsidRPr="00C573C0" w14:paraId="156E5FCA" w14:textId="77777777" w:rsidTr="00763864">
        <w:trPr>
          <w:cantSplit/>
        </w:trPr>
        <w:tc>
          <w:tcPr>
            <w:tcW w:w="141" w:type="pct"/>
            <w:vAlign w:val="center"/>
          </w:tcPr>
          <w:p w14:paraId="13878B80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260" w:type="pct"/>
            <w:vAlign w:val="center"/>
          </w:tcPr>
          <w:p w14:paraId="51FF77E7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530" w:type="pct"/>
            <w:vAlign w:val="center"/>
          </w:tcPr>
          <w:p w14:paraId="50A7C0EB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Etapa</w:t>
            </w:r>
          </w:p>
          <w:p w14:paraId="4EA0D5B5" w14:textId="77777777" w:rsidR="00AC217F" w:rsidRPr="00C573C0" w:rsidRDefault="00AC217F" w:rsidP="00C573C0">
            <w:pPr>
              <w:jc w:val="center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(observação, participação ou regência)</w:t>
            </w:r>
          </w:p>
        </w:tc>
        <w:tc>
          <w:tcPr>
            <w:tcW w:w="2455" w:type="pct"/>
            <w:vAlign w:val="center"/>
          </w:tcPr>
          <w:p w14:paraId="0B334E88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Conteúdo da aula</w:t>
            </w:r>
          </w:p>
        </w:tc>
        <w:tc>
          <w:tcPr>
            <w:tcW w:w="467" w:type="pct"/>
            <w:vAlign w:val="center"/>
          </w:tcPr>
          <w:p w14:paraId="4A587FB6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Grupo</w:t>
            </w:r>
          </w:p>
          <w:p w14:paraId="40284DD2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Faixa-etária</w:t>
            </w:r>
          </w:p>
        </w:tc>
        <w:tc>
          <w:tcPr>
            <w:tcW w:w="437" w:type="pct"/>
            <w:vAlign w:val="center"/>
          </w:tcPr>
          <w:p w14:paraId="653E4FEC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Visto do Professor</w:t>
            </w:r>
          </w:p>
        </w:tc>
        <w:tc>
          <w:tcPr>
            <w:tcW w:w="710" w:type="pct"/>
            <w:vAlign w:val="center"/>
          </w:tcPr>
          <w:p w14:paraId="228CFA63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Visto Diretor(a) do Estabelecimento</w:t>
            </w:r>
          </w:p>
        </w:tc>
      </w:tr>
      <w:tr w:rsidR="00AC217F" w:rsidRPr="00C573C0" w14:paraId="03F18EA4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465D883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vAlign w:val="center"/>
          </w:tcPr>
          <w:p w14:paraId="0D3FC34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2327891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548385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EA6C13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5E4E4F3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7D42BA4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405D2679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64F9D077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2</w:t>
            </w:r>
          </w:p>
        </w:tc>
        <w:tc>
          <w:tcPr>
            <w:tcW w:w="260" w:type="pct"/>
            <w:vAlign w:val="center"/>
          </w:tcPr>
          <w:p w14:paraId="5EBF497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B72F53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3436DACF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7751323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216BFAB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467CE4A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5FC94CC1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5099CC31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3</w:t>
            </w:r>
          </w:p>
        </w:tc>
        <w:tc>
          <w:tcPr>
            <w:tcW w:w="260" w:type="pct"/>
            <w:vAlign w:val="center"/>
          </w:tcPr>
          <w:p w14:paraId="373B64A5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7C90D68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B83931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1AE0E0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6D5DF3DE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4861821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46B26E51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4892671F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4</w:t>
            </w:r>
          </w:p>
        </w:tc>
        <w:tc>
          <w:tcPr>
            <w:tcW w:w="260" w:type="pct"/>
            <w:vAlign w:val="center"/>
          </w:tcPr>
          <w:p w14:paraId="338AF66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751B23E8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2D3D635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27197F7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183ABC5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0570DA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105A87D3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463F064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vAlign w:val="center"/>
          </w:tcPr>
          <w:p w14:paraId="7AE1688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3473D17E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A38AF81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4BB1D4CF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003DE717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61D7015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081579C9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7C197421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6</w:t>
            </w:r>
          </w:p>
        </w:tc>
        <w:tc>
          <w:tcPr>
            <w:tcW w:w="260" w:type="pct"/>
            <w:vAlign w:val="center"/>
          </w:tcPr>
          <w:p w14:paraId="778904F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5E90054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627E37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534D2DAE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52DE5EE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7EC877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0F9BCB36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3AEDC52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260" w:type="pct"/>
            <w:vAlign w:val="center"/>
          </w:tcPr>
          <w:p w14:paraId="4EB208D1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1F091FF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3C1CA2C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19E31F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1CEECF7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09A6ED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200C4FC4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66CF8F9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vAlign w:val="center"/>
          </w:tcPr>
          <w:p w14:paraId="43C362F3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39B7E3B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EA88CDF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3311E3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0E61816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4DADCFDE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4848AE0E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135CDD0F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9</w:t>
            </w:r>
          </w:p>
        </w:tc>
        <w:tc>
          <w:tcPr>
            <w:tcW w:w="260" w:type="pct"/>
            <w:vAlign w:val="center"/>
          </w:tcPr>
          <w:p w14:paraId="6C994D88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50404661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CD8C75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3640EC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2096B3C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507C36A1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5EACA27E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274A3AAF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vAlign w:val="center"/>
          </w:tcPr>
          <w:p w14:paraId="65BA1F1E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3048B00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6F967048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95E75A3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37D3D53E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54A87C1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2ADEA023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1FE2A17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vAlign w:val="center"/>
          </w:tcPr>
          <w:p w14:paraId="5458A54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7C948DE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2FFD4FB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23E78B2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04D30E93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FE2CCF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23306FF1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39B22838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2</w:t>
            </w:r>
          </w:p>
        </w:tc>
        <w:tc>
          <w:tcPr>
            <w:tcW w:w="260" w:type="pct"/>
            <w:vAlign w:val="center"/>
          </w:tcPr>
          <w:p w14:paraId="02BDCD7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467F9E3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28E4FA2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35E4D3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03C4172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4B948F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0448B25B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144325F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3</w:t>
            </w:r>
          </w:p>
        </w:tc>
        <w:tc>
          <w:tcPr>
            <w:tcW w:w="260" w:type="pct"/>
            <w:vAlign w:val="center"/>
          </w:tcPr>
          <w:p w14:paraId="6F14AED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0784C288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0B278D1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75C48E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7A64A8F1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02B21127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0999B94D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73EEEE7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4</w:t>
            </w:r>
          </w:p>
        </w:tc>
        <w:tc>
          <w:tcPr>
            <w:tcW w:w="260" w:type="pct"/>
            <w:vAlign w:val="center"/>
          </w:tcPr>
          <w:p w14:paraId="303FAF9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16408A3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503A065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72D2DE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5B474113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5798524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2FB13C9D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69667F55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5</w:t>
            </w:r>
          </w:p>
        </w:tc>
        <w:tc>
          <w:tcPr>
            <w:tcW w:w="260" w:type="pct"/>
            <w:vAlign w:val="center"/>
          </w:tcPr>
          <w:p w14:paraId="1C2FE135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73DF755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EA632B8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28F4B70E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4F1F516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7F81C00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04CCB814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3D6F2BF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6</w:t>
            </w:r>
          </w:p>
        </w:tc>
        <w:tc>
          <w:tcPr>
            <w:tcW w:w="260" w:type="pct"/>
            <w:vAlign w:val="center"/>
          </w:tcPr>
          <w:p w14:paraId="6CF6E09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5613320F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3974599E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F9ED90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4BF84765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0ED7B87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7279A543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3CBE7AA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0" w:type="pct"/>
            <w:vAlign w:val="center"/>
          </w:tcPr>
          <w:p w14:paraId="7273687F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507CD38F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FCD05D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5766E53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217491C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00A340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54BFEC88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3FC5DD3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8</w:t>
            </w:r>
          </w:p>
        </w:tc>
        <w:tc>
          <w:tcPr>
            <w:tcW w:w="260" w:type="pct"/>
            <w:vAlign w:val="center"/>
          </w:tcPr>
          <w:p w14:paraId="24C3A9B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0151E60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3DF2AEF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222F8025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1353C9C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070DC4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54D3141D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61E1FB97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9</w:t>
            </w:r>
          </w:p>
        </w:tc>
        <w:tc>
          <w:tcPr>
            <w:tcW w:w="260" w:type="pct"/>
            <w:vAlign w:val="center"/>
          </w:tcPr>
          <w:p w14:paraId="357DB60F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32BE2E0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4F77397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41A4D88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601D46E7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5E35E65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308F1836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40B77B5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20</w:t>
            </w:r>
          </w:p>
        </w:tc>
        <w:tc>
          <w:tcPr>
            <w:tcW w:w="260" w:type="pct"/>
            <w:vAlign w:val="center"/>
          </w:tcPr>
          <w:p w14:paraId="5A02CA03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380CAB0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90A38D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834196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01C04BB5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492521D1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</w:tbl>
    <w:p w14:paraId="6786E175" w14:textId="77777777" w:rsidR="00763864" w:rsidRDefault="00763864" w:rsidP="00AC217F">
      <w:pPr>
        <w:pStyle w:val="Corpodetexto"/>
        <w:spacing w:line="360" w:lineRule="auto"/>
        <w:rPr>
          <w:sz w:val="24"/>
          <w:szCs w:val="24"/>
        </w:rPr>
      </w:pPr>
    </w:p>
    <w:p w14:paraId="3FB0B4E1" w14:textId="2EB8183E" w:rsidR="00AC217F" w:rsidRPr="00C573C0" w:rsidRDefault="00AC217F" w:rsidP="00AC217F">
      <w:pPr>
        <w:pStyle w:val="Corpodetexto"/>
        <w:spacing w:line="360" w:lineRule="auto"/>
        <w:rPr>
          <w:sz w:val="24"/>
          <w:szCs w:val="24"/>
        </w:rPr>
      </w:pPr>
      <w:r w:rsidRPr="00C573C0">
        <w:rPr>
          <w:sz w:val="24"/>
          <w:szCs w:val="24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17E05F" w14:textId="17EBED88" w:rsidR="00AC217F" w:rsidRPr="00C573C0" w:rsidRDefault="00AC217F" w:rsidP="00AC217F">
      <w:pPr>
        <w:jc w:val="both"/>
        <w:rPr>
          <w:sz w:val="24"/>
          <w:szCs w:val="24"/>
        </w:rPr>
      </w:pP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26D2D" wp14:editId="6EBE5C68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2286000" cy="772160"/>
                <wp:effectExtent l="9525" t="10160" r="9525" b="825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F8C3" w14:textId="14262BD9" w:rsidR="001E659E" w:rsidRDefault="001E659E" w:rsidP="00AC217F">
                            <w:pPr>
                              <w:jc w:val="center"/>
                            </w:pPr>
                            <w:r>
                              <w:t>Total de Horas de Estágio</w:t>
                            </w:r>
                          </w:p>
                          <w:p w14:paraId="176CD151" w14:textId="44A6CDB8" w:rsidR="001E659E" w:rsidRDefault="001E659E" w:rsidP="00AC217F">
                            <w:pPr>
                              <w:jc w:val="center"/>
                            </w:pPr>
                          </w:p>
                          <w:p w14:paraId="4E2ED5A6" w14:textId="1F2DEF3C" w:rsidR="001E659E" w:rsidRPr="00AC217F" w:rsidRDefault="001E659E" w:rsidP="00AC217F">
                            <w:pPr>
                              <w:jc w:val="center"/>
                            </w:pPr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26D2D" id="Retângulo 9" o:spid="_x0000_s1029" style="position:absolute;left:0;text-align:left;margin-left:0;margin-top:13.1pt;width:180pt;height:6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">
                <v:textbox>
                  <w:txbxContent>
                    <w:p w14:paraId="67E2F8C3" w14:textId="14262BD9" w:rsidR="001E659E" w:rsidRDefault="001E659E" w:rsidP="00AC217F">
                      <w:pPr>
                        <w:jc w:val="center"/>
                      </w:pPr>
                      <w:r>
                        <w:t>Total de Horas de Estágio</w:t>
                      </w:r>
                    </w:p>
                    <w:p w14:paraId="176CD151" w14:textId="44A6CDB8" w:rsidR="001E659E" w:rsidRDefault="001E659E" w:rsidP="00AC217F">
                      <w:pPr>
                        <w:jc w:val="center"/>
                      </w:pPr>
                    </w:p>
                    <w:p w14:paraId="4E2ED5A6" w14:textId="1F2DEF3C" w:rsidR="001E659E" w:rsidRPr="00AC217F" w:rsidRDefault="001E659E" w:rsidP="00AC217F">
                      <w:pPr>
                        <w:jc w:val="center"/>
                      </w:pPr>
                      <w:r>
                        <w:t>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31C35" wp14:editId="547B91E3">
                <wp:simplePos x="0" y="0"/>
                <wp:positionH relativeFrom="column">
                  <wp:posOffset>2733675</wp:posOffset>
                </wp:positionH>
                <wp:positionV relativeFrom="paragraph">
                  <wp:posOffset>166370</wp:posOffset>
                </wp:positionV>
                <wp:extent cx="3543300" cy="772160"/>
                <wp:effectExtent l="9525" t="10160" r="9525" b="825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690A3" w14:textId="77777777" w:rsidR="001E659E" w:rsidRPr="00AC217F" w:rsidRDefault="001E659E" w:rsidP="00AC217F">
                            <w:pPr>
                              <w:pStyle w:val="Corpodetexto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C21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a ficha controle deverá ser acompanhada do atestado de realização do estágio, fornecido pela Direção do Estabelecimento, em que o mesmo foi fe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31C35" id="Retângulo 8" o:spid="_x0000_s1030" style="position:absolute;left:0;text-align:left;margin-left:215.25pt;margin-top:13.1pt;width:279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">
                <v:textbox>
                  <w:txbxContent>
                    <w:p w14:paraId="645690A3" w14:textId="77777777" w:rsidR="001E659E" w:rsidRPr="00AC217F" w:rsidRDefault="001E659E" w:rsidP="00AC217F">
                      <w:pPr>
                        <w:pStyle w:val="Corpodetexto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C217F">
                        <w:rPr>
                          <w:rFonts w:ascii="Arial" w:hAnsi="Arial" w:cs="Arial"/>
                          <w:sz w:val="22"/>
                          <w:szCs w:val="22"/>
                        </w:rPr>
                        <w:t>Esta ficha controle deverá ser acompanhada do atestado de realização do estágio, fornecido pela Direção do Estabelecimento, em que o mesmo foi feito.</w:t>
                      </w:r>
                    </w:p>
                  </w:txbxContent>
                </v:textbox>
              </v:rect>
            </w:pict>
          </mc:Fallback>
        </mc:AlternateContent>
      </w: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DF452" wp14:editId="3C9C2F93">
                <wp:simplePos x="0" y="0"/>
                <wp:positionH relativeFrom="column">
                  <wp:posOffset>6724650</wp:posOffset>
                </wp:positionH>
                <wp:positionV relativeFrom="paragraph">
                  <wp:posOffset>166370</wp:posOffset>
                </wp:positionV>
                <wp:extent cx="2402205" cy="772160"/>
                <wp:effectExtent l="9525" t="10160" r="7620" b="825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E3E0" w14:textId="403F9AAD" w:rsidR="001E659E" w:rsidRDefault="001E659E" w:rsidP="00AC217F">
                            <w:pPr>
                              <w:pStyle w:val="Corpodetexto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1DBC6E" w14:textId="77777777" w:rsidR="001E659E" w:rsidRPr="00AC217F" w:rsidRDefault="001E659E" w:rsidP="00AC217F">
                            <w:pPr>
                              <w:pStyle w:val="Corpodetexto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41DC39" w14:textId="372FD048" w:rsidR="001E659E" w:rsidRPr="00AC217F" w:rsidRDefault="001E659E" w:rsidP="00AC217F">
                            <w:pPr>
                              <w:pStyle w:val="Corpodetexto3"/>
                              <w:rPr>
                                <w:rFonts w:ascii="Arial" w:hAnsi="Arial" w:cs="Arial"/>
                              </w:rPr>
                            </w:pPr>
                            <w:r w:rsidRPr="00AC217F"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</w:p>
                          <w:p w14:paraId="54AA33FF" w14:textId="77777777" w:rsidR="001E659E" w:rsidRPr="00AC217F" w:rsidRDefault="001E659E" w:rsidP="00AC217F">
                            <w:pPr>
                              <w:pStyle w:val="Corpodetexto3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AC217F">
                              <w:rPr>
                                <w:rFonts w:ascii="Arial" w:hAnsi="Arial" w:cs="Arial"/>
                              </w:rPr>
                              <w:t xml:space="preserve">    Núcleo de Está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DF452" id="Retângulo 7" o:spid="_x0000_s1031" style="position:absolute;left:0;text-align:left;margin-left:529.5pt;margin-top:13.1pt;width:189.15pt;height:6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">
                <v:textbox>
                  <w:txbxContent>
                    <w:p w14:paraId="235BE3E0" w14:textId="403F9AAD" w:rsidR="001E659E" w:rsidRDefault="001E659E" w:rsidP="00AC217F">
                      <w:pPr>
                        <w:pStyle w:val="Corpodetexto3"/>
                        <w:rPr>
                          <w:rFonts w:ascii="Arial" w:hAnsi="Arial" w:cs="Arial"/>
                        </w:rPr>
                      </w:pPr>
                    </w:p>
                    <w:p w14:paraId="631DBC6E" w14:textId="77777777" w:rsidR="001E659E" w:rsidRPr="00AC217F" w:rsidRDefault="001E659E" w:rsidP="00AC217F">
                      <w:pPr>
                        <w:pStyle w:val="Corpodetexto3"/>
                        <w:rPr>
                          <w:rFonts w:ascii="Arial" w:hAnsi="Arial" w:cs="Arial"/>
                        </w:rPr>
                      </w:pPr>
                    </w:p>
                    <w:p w14:paraId="1741DC39" w14:textId="372FD048" w:rsidR="001E659E" w:rsidRPr="00AC217F" w:rsidRDefault="001E659E" w:rsidP="00AC217F">
                      <w:pPr>
                        <w:pStyle w:val="Corpodetexto3"/>
                        <w:rPr>
                          <w:rFonts w:ascii="Arial" w:hAnsi="Arial" w:cs="Arial"/>
                        </w:rPr>
                      </w:pPr>
                      <w:r w:rsidRPr="00AC217F">
                        <w:rPr>
                          <w:rFonts w:ascii="Arial" w:hAnsi="Arial" w:cs="Arial"/>
                        </w:rPr>
                        <w:t>____________________________</w:t>
                      </w:r>
                    </w:p>
                    <w:p w14:paraId="54AA33FF" w14:textId="77777777" w:rsidR="001E659E" w:rsidRPr="00AC217F" w:rsidRDefault="001E659E" w:rsidP="00AC217F">
                      <w:pPr>
                        <w:pStyle w:val="Corpodetexto3"/>
                        <w:ind w:firstLine="708"/>
                        <w:rPr>
                          <w:rFonts w:ascii="Arial" w:hAnsi="Arial" w:cs="Arial"/>
                        </w:rPr>
                      </w:pPr>
                      <w:r w:rsidRPr="00AC217F">
                        <w:rPr>
                          <w:rFonts w:ascii="Arial" w:hAnsi="Arial" w:cs="Arial"/>
                        </w:rPr>
                        <w:t xml:space="preserve">    Núcleo de Estágio</w:t>
                      </w:r>
                    </w:p>
                  </w:txbxContent>
                </v:textbox>
              </v:rect>
            </w:pict>
          </mc:Fallback>
        </mc:AlternateContent>
      </w: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2CA2D" wp14:editId="2627CE06">
                <wp:simplePos x="0" y="0"/>
                <wp:positionH relativeFrom="column">
                  <wp:posOffset>1257300</wp:posOffset>
                </wp:positionH>
                <wp:positionV relativeFrom="paragraph">
                  <wp:posOffset>1127760</wp:posOffset>
                </wp:positionV>
                <wp:extent cx="0" cy="0"/>
                <wp:effectExtent l="9525" t="9525" r="9525" b="952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510E7" id="Conector re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8.8pt" to="99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"/>
            </w:pict>
          </mc:Fallback>
        </mc:AlternateContent>
      </w:r>
    </w:p>
    <w:p w14:paraId="2407850A" w14:textId="77777777" w:rsidR="00AC217F" w:rsidRPr="00C573C0" w:rsidRDefault="00AC217F" w:rsidP="00AC217F">
      <w:pPr>
        <w:rPr>
          <w:sz w:val="24"/>
          <w:szCs w:val="24"/>
        </w:rPr>
      </w:pPr>
    </w:p>
    <w:p w14:paraId="4F879318" w14:textId="77777777" w:rsidR="00AC217F" w:rsidRPr="00C573C0" w:rsidRDefault="00AC217F" w:rsidP="00AC217F">
      <w:pPr>
        <w:rPr>
          <w:sz w:val="24"/>
          <w:szCs w:val="24"/>
        </w:rPr>
      </w:pPr>
    </w:p>
    <w:p w14:paraId="4C494FAD" w14:textId="6786DFC0" w:rsidR="00AC217F" w:rsidRPr="00C573C0" w:rsidRDefault="00AC217F">
      <w:pPr>
        <w:rPr>
          <w:sz w:val="24"/>
          <w:szCs w:val="24"/>
        </w:rPr>
      </w:pPr>
      <w:r w:rsidRPr="00C573C0">
        <w:rPr>
          <w:sz w:val="24"/>
          <w:szCs w:val="24"/>
        </w:rPr>
        <w:br w:type="page"/>
      </w:r>
    </w:p>
    <w:p w14:paraId="120ECF79" w14:textId="4CBF79DF" w:rsidR="00AC217F" w:rsidRPr="00C573C0" w:rsidRDefault="00AC217F" w:rsidP="00AC217F">
      <w:pPr>
        <w:pStyle w:val="Ttulo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lastRenderedPageBreak/>
        <w:t xml:space="preserve">FICHA CONTROLE DE ESTÁGIO – </w:t>
      </w:r>
      <w:r w:rsidRPr="00CC34D6">
        <w:rPr>
          <w:b/>
          <w:bCs/>
          <w:sz w:val="24"/>
          <w:szCs w:val="24"/>
        </w:rPr>
        <w:t>Pe</w:t>
      </w:r>
      <w:r w:rsidR="00C72B53" w:rsidRPr="00CC34D6">
        <w:rPr>
          <w:b/>
          <w:bCs/>
          <w:sz w:val="24"/>
          <w:szCs w:val="24"/>
        </w:rPr>
        <w:t>dagogia</w:t>
      </w:r>
    </w:p>
    <w:p w14:paraId="5D3A0EBA" w14:textId="77777777" w:rsidR="00AC217F" w:rsidRPr="00C573C0" w:rsidRDefault="00AC217F" w:rsidP="00AC217F">
      <w:pPr>
        <w:jc w:val="center"/>
        <w:rPr>
          <w:b/>
          <w:bCs/>
          <w:sz w:val="24"/>
          <w:szCs w:val="24"/>
        </w:rPr>
      </w:pPr>
    </w:p>
    <w:p w14:paraId="1753D123" w14:textId="6AE100CC" w:rsidR="00AC217F" w:rsidRPr="00C573C0" w:rsidRDefault="00AC217F" w:rsidP="00AC217F">
      <w:pPr>
        <w:jc w:val="both"/>
        <w:rPr>
          <w:sz w:val="24"/>
          <w:szCs w:val="24"/>
        </w:rPr>
      </w:pPr>
      <w:r w:rsidRPr="00C573C0">
        <w:rPr>
          <w:sz w:val="24"/>
          <w:szCs w:val="24"/>
        </w:rPr>
        <w:t>Aluno:_____________________________________________</w:t>
      </w:r>
      <w:r w:rsidR="00763864">
        <w:rPr>
          <w:sz w:val="24"/>
          <w:szCs w:val="24"/>
        </w:rPr>
        <w:t xml:space="preserve"> </w:t>
      </w:r>
      <w:r w:rsidRPr="00C573C0">
        <w:rPr>
          <w:sz w:val="24"/>
          <w:szCs w:val="24"/>
        </w:rPr>
        <w:t>Atividade de estágio:________________________________________</w:t>
      </w:r>
    </w:p>
    <w:p w14:paraId="058ADDD9" w14:textId="77777777" w:rsidR="00AC217F" w:rsidRPr="00C573C0" w:rsidRDefault="00AC217F" w:rsidP="00AC217F">
      <w:pPr>
        <w:jc w:val="both"/>
        <w:rPr>
          <w:sz w:val="24"/>
          <w:szCs w:val="24"/>
        </w:rPr>
      </w:pPr>
    </w:p>
    <w:p w14:paraId="3B6D6ECD" w14:textId="4E13451B" w:rsidR="00AC217F" w:rsidRPr="00C573C0" w:rsidRDefault="00AC217F" w:rsidP="00AC217F">
      <w:pPr>
        <w:jc w:val="both"/>
        <w:rPr>
          <w:sz w:val="24"/>
          <w:szCs w:val="24"/>
        </w:rPr>
      </w:pPr>
      <w:r w:rsidRPr="00C573C0">
        <w:rPr>
          <w:sz w:val="24"/>
          <w:szCs w:val="24"/>
        </w:rPr>
        <w:t>Estabelecimento: _____________________________________________</w:t>
      </w:r>
      <w:r w:rsidR="00763864">
        <w:rPr>
          <w:sz w:val="24"/>
          <w:szCs w:val="24"/>
        </w:rPr>
        <w:t>_</w:t>
      </w:r>
      <w:r w:rsidRPr="00C573C0">
        <w:rPr>
          <w:sz w:val="24"/>
          <w:szCs w:val="24"/>
        </w:rPr>
        <w:t>_______________________________________________</w:t>
      </w:r>
    </w:p>
    <w:p w14:paraId="70408550" w14:textId="77777777" w:rsidR="00AC217F" w:rsidRPr="00C573C0" w:rsidRDefault="00AC217F" w:rsidP="00AC217F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749"/>
        <w:gridCol w:w="1528"/>
        <w:gridCol w:w="7079"/>
        <w:gridCol w:w="1347"/>
        <w:gridCol w:w="1261"/>
        <w:gridCol w:w="2048"/>
      </w:tblGrid>
      <w:tr w:rsidR="00AC217F" w:rsidRPr="00C573C0" w14:paraId="12091DF7" w14:textId="77777777" w:rsidTr="00763864">
        <w:trPr>
          <w:cantSplit/>
        </w:trPr>
        <w:tc>
          <w:tcPr>
            <w:tcW w:w="141" w:type="pct"/>
            <w:vAlign w:val="center"/>
          </w:tcPr>
          <w:p w14:paraId="76473BE8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260" w:type="pct"/>
            <w:vAlign w:val="center"/>
          </w:tcPr>
          <w:p w14:paraId="25D21836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530" w:type="pct"/>
            <w:vAlign w:val="center"/>
          </w:tcPr>
          <w:p w14:paraId="07F79CDF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Etapa</w:t>
            </w:r>
          </w:p>
          <w:p w14:paraId="4149D4E7" w14:textId="77777777" w:rsidR="00AC217F" w:rsidRPr="00C573C0" w:rsidRDefault="00AC217F" w:rsidP="00C573C0">
            <w:pPr>
              <w:jc w:val="center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(observação, participação ou regência)</w:t>
            </w:r>
          </w:p>
        </w:tc>
        <w:tc>
          <w:tcPr>
            <w:tcW w:w="2455" w:type="pct"/>
            <w:vAlign w:val="center"/>
          </w:tcPr>
          <w:p w14:paraId="48797D1B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Conteúdo da aula</w:t>
            </w:r>
          </w:p>
        </w:tc>
        <w:tc>
          <w:tcPr>
            <w:tcW w:w="467" w:type="pct"/>
            <w:vAlign w:val="center"/>
          </w:tcPr>
          <w:p w14:paraId="77C150D1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Grupo</w:t>
            </w:r>
          </w:p>
          <w:p w14:paraId="4E46643A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Faixa-etária</w:t>
            </w:r>
          </w:p>
        </w:tc>
        <w:tc>
          <w:tcPr>
            <w:tcW w:w="437" w:type="pct"/>
            <w:vAlign w:val="center"/>
          </w:tcPr>
          <w:p w14:paraId="7D7FDA1C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Visto do Professor</w:t>
            </w:r>
          </w:p>
        </w:tc>
        <w:tc>
          <w:tcPr>
            <w:tcW w:w="710" w:type="pct"/>
            <w:vAlign w:val="center"/>
          </w:tcPr>
          <w:p w14:paraId="2CDF6A98" w14:textId="77777777" w:rsidR="00AC217F" w:rsidRPr="00C573C0" w:rsidRDefault="00AC217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Visto Diretor(a) do Estabelecimento</w:t>
            </w:r>
          </w:p>
        </w:tc>
      </w:tr>
      <w:tr w:rsidR="00AC217F" w:rsidRPr="00C573C0" w14:paraId="76CAB4E2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02CF50E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vAlign w:val="center"/>
          </w:tcPr>
          <w:p w14:paraId="6660061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0CD6551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158BD8D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10B208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12EC96A5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95BEE1E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2A9E5131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598A46F3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2</w:t>
            </w:r>
          </w:p>
        </w:tc>
        <w:tc>
          <w:tcPr>
            <w:tcW w:w="260" w:type="pct"/>
            <w:vAlign w:val="center"/>
          </w:tcPr>
          <w:p w14:paraId="28D0B411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998B735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22B94D9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9E24B75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3975AAC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7225AE58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609E7BA0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169D9BF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3</w:t>
            </w:r>
          </w:p>
        </w:tc>
        <w:tc>
          <w:tcPr>
            <w:tcW w:w="260" w:type="pct"/>
            <w:vAlign w:val="center"/>
          </w:tcPr>
          <w:p w14:paraId="37744FE8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042A4B9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65A22D8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19B8854F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56DEDA33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E65C0B3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58336237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3AF998D8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4</w:t>
            </w:r>
          </w:p>
        </w:tc>
        <w:tc>
          <w:tcPr>
            <w:tcW w:w="260" w:type="pct"/>
            <w:vAlign w:val="center"/>
          </w:tcPr>
          <w:p w14:paraId="146969A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2B0683E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33FE3DA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B8F431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020DE85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6A97AF77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23C1F868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464BBDB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vAlign w:val="center"/>
          </w:tcPr>
          <w:p w14:paraId="62BAA265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2CF4F96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D0F94F1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9D1BCD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2E455A8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5AF5E5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47F6F4D6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6363835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6</w:t>
            </w:r>
          </w:p>
        </w:tc>
        <w:tc>
          <w:tcPr>
            <w:tcW w:w="260" w:type="pct"/>
            <w:vAlign w:val="center"/>
          </w:tcPr>
          <w:p w14:paraId="7BB2D7C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170DD7F3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09223E27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1B70C7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6666618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00B8ADF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20B5CC64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681B853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260" w:type="pct"/>
            <w:vAlign w:val="center"/>
          </w:tcPr>
          <w:p w14:paraId="02D3761E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0567012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BA47EC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50A1677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5B0A109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C2BA06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0EFB3D76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796ECF8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vAlign w:val="center"/>
          </w:tcPr>
          <w:p w14:paraId="2B1D290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18BC5627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0C41D0C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53F2A45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1E96FC0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14FD71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657ADD7A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5771A2DF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9</w:t>
            </w:r>
          </w:p>
        </w:tc>
        <w:tc>
          <w:tcPr>
            <w:tcW w:w="260" w:type="pct"/>
            <w:vAlign w:val="center"/>
          </w:tcPr>
          <w:p w14:paraId="3D821808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42E0CEA3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56413F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2B5FA368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0F0CA61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734CD45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261C79DB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358F837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vAlign w:val="center"/>
          </w:tcPr>
          <w:p w14:paraId="5DB22BA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1741F9A5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912DD1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43B8DDB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261EF3A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0C76014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481A4C10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2D7B97B5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vAlign w:val="center"/>
          </w:tcPr>
          <w:p w14:paraId="7977C9B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0382CFA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C64B625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4EAC950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4DDE742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6A1BD07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6264DBB0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33E4D6EF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2</w:t>
            </w:r>
          </w:p>
        </w:tc>
        <w:tc>
          <w:tcPr>
            <w:tcW w:w="260" w:type="pct"/>
            <w:vAlign w:val="center"/>
          </w:tcPr>
          <w:p w14:paraId="6D164F7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0BF43EE3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341D413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15C9288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376E4F4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DE4823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6FE3F55E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524CC90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3</w:t>
            </w:r>
          </w:p>
        </w:tc>
        <w:tc>
          <w:tcPr>
            <w:tcW w:w="260" w:type="pct"/>
            <w:vAlign w:val="center"/>
          </w:tcPr>
          <w:p w14:paraId="66C7EB93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1EA559C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8729018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E0ED04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4958C1F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6D159437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483BA6AC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17490CD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4</w:t>
            </w:r>
          </w:p>
        </w:tc>
        <w:tc>
          <w:tcPr>
            <w:tcW w:w="260" w:type="pct"/>
            <w:vAlign w:val="center"/>
          </w:tcPr>
          <w:p w14:paraId="687F3B8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741C4BB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7C918DD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6FC1DC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410FCBB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607E728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4283FE9A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3375F6B7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5</w:t>
            </w:r>
          </w:p>
        </w:tc>
        <w:tc>
          <w:tcPr>
            <w:tcW w:w="260" w:type="pct"/>
            <w:vAlign w:val="center"/>
          </w:tcPr>
          <w:p w14:paraId="4F86A957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7C1B46C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3D77D1EE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8BD7EC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58B5D15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522DCFA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33251F1C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5CCB37F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6</w:t>
            </w:r>
          </w:p>
        </w:tc>
        <w:tc>
          <w:tcPr>
            <w:tcW w:w="260" w:type="pct"/>
            <w:vAlign w:val="center"/>
          </w:tcPr>
          <w:p w14:paraId="7B2F707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5F9C491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39F6D1F5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4CE1715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7FC58EB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5901BFB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6CEB8B2E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3227352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0" w:type="pct"/>
            <w:vAlign w:val="center"/>
          </w:tcPr>
          <w:p w14:paraId="252F446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215F18F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84D08B4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1E53C6D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0F00241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3743A41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3D519FCB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23474D1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8</w:t>
            </w:r>
          </w:p>
        </w:tc>
        <w:tc>
          <w:tcPr>
            <w:tcW w:w="260" w:type="pct"/>
            <w:vAlign w:val="center"/>
          </w:tcPr>
          <w:p w14:paraId="01642147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795D58B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0D20451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2A081B37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1408D0DE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1419DD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6BBBCB59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7F6C024A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9</w:t>
            </w:r>
          </w:p>
        </w:tc>
        <w:tc>
          <w:tcPr>
            <w:tcW w:w="260" w:type="pct"/>
            <w:vAlign w:val="center"/>
          </w:tcPr>
          <w:p w14:paraId="6DA0BF0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4ACD49F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09C0550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C84B3D1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49F32607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006B0DD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AC217F" w:rsidRPr="00C573C0" w14:paraId="39066E5D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1E7516F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20</w:t>
            </w:r>
          </w:p>
        </w:tc>
        <w:tc>
          <w:tcPr>
            <w:tcW w:w="260" w:type="pct"/>
            <w:vAlign w:val="center"/>
          </w:tcPr>
          <w:p w14:paraId="0CFE9823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1E1F361B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2E6B76E9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BBD9EF6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648826CC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56453B72" w14:textId="77777777" w:rsidR="00AC217F" w:rsidRPr="00C573C0" w:rsidRDefault="00AC217F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</w:tbl>
    <w:p w14:paraId="7C6C196C" w14:textId="252DF2CF" w:rsidR="00AC217F" w:rsidRPr="00C573C0" w:rsidRDefault="00AC217F" w:rsidP="00AC217F">
      <w:pPr>
        <w:pStyle w:val="Corpodetexto"/>
        <w:spacing w:line="360" w:lineRule="auto"/>
        <w:rPr>
          <w:sz w:val="24"/>
          <w:szCs w:val="24"/>
        </w:rPr>
      </w:pPr>
      <w:r w:rsidRPr="00C573C0">
        <w:rPr>
          <w:sz w:val="24"/>
          <w:szCs w:val="24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18475C" w14:textId="77777777" w:rsidR="00AC217F" w:rsidRPr="00C573C0" w:rsidRDefault="00AC217F" w:rsidP="00AC217F">
      <w:pPr>
        <w:jc w:val="both"/>
        <w:rPr>
          <w:sz w:val="24"/>
          <w:szCs w:val="24"/>
        </w:rPr>
      </w:pP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B1DA1" wp14:editId="40CC6DAC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2286000" cy="772160"/>
                <wp:effectExtent l="9525" t="10160" r="9525" b="825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F89C" w14:textId="77777777" w:rsidR="001E659E" w:rsidRDefault="001E659E" w:rsidP="00AC217F">
                            <w:pPr>
                              <w:jc w:val="center"/>
                            </w:pPr>
                            <w:r>
                              <w:t>Total de Horas de Estágio</w:t>
                            </w:r>
                          </w:p>
                          <w:p w14:paraId="70346398" w14:textId="77777777" w:rsidR="001E659E" w:rsidRDefault="001E659E" w:rsidP="00AC217F">
                            <w:pPr>
                              <w:jc w:val="center"/>
                            </w:pPr>
                          </w:p>
                          <w:p w14:paraId="24DD9FC7" w14:textId="77777777" w:rsidR="001E659E" w:rsidRPr="00AC217F" w:rsidRDefault="001E659E" w:rsidP="00AC217F">
                            <w:pPr>
                              <w:jc w:val="center"/>
                            </w:pPr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B1DA1" id="Retângulo 10" o:spid="_x0000_s1032" style="position:absolute;left:0;text-align:left;margin-left:0;margin-top:13.1pt;width:180pt;height:6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">
                <v:textbox>
                  <w:txbxContent>
                    <w:p w14:paraId="651EF89C" w14:textId="77777777" w:rsidR="001E659E" w:rsidRDefault="001E659E" w:rsidP="00AC217F">
                      <w:pPr>
                        <w:jc w:val="center"/>
                      </w:pPr>
                      <w:r>
                        <w:t>Total de Horas de Estágio</w:t>
                      </w:r>
                    </w:p>
                    <w:p w14:paraId="70346398" w14:textId="77777777" w:rsidR="001E659E" w:rsidRDefault="001E659E" w:rsidP="00AC217F">
                      <w:pPr>
                        <w:jc w:val="center"/>
                      </w:pPr>
                    </w:p>
                    <w:p w14:paraId="24DD9FC7" w14:textId="77777777" w:rsidR="001E659E" w:rsidRPr="00AC217F" w:rsidRDefault="001E659E" w:rsidP="00AC217F">
                      <w:pPr>
                        <w:jc w:val="center"/>
                      </w:pPr>
                      <w:r>
                        <w:t>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8448F" wp14:editId="558B236D">
                <wp:simplePos x="0" y="0"/>
                <wp:positionH relativeFrom="column">
                  <wp:posOffset>2733675</wp:posOffset>
                </wp:positionH>
                <wp:positionV relativeFrom="paragraph">
                  <wp:posOffset>166370</wp:posOffset>
                </wp:positionV>
                <wp:extent cx="3543300" cy="772160"/>
                <wp:effectExtent l="9525" t="10160" r="9525" b="825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5E21" w14:textId="77777777" w:rsidR="001E659E" w:rsidRPr="00AC217F" w:rsidRDefault="001E659E" w:rsidP="00AC217F">
                            <w:pPr>
                              <w:pStyle w:val="Corpodetexto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C21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a ficha controle deverá ser acompanhada do atestado de realização do estágio, fornecido pela Direção do Estabelecimento, em que o mesmo foi fe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8448F" id="Retângulo 11" o:spid="_x0000_s1033" style="position:absolute;left:0;text-align:left;margin-left:215.25pt;margin-top:13.1pt;width:279pt;height:6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">
                <v:textbox>
                  <w:txbxContent>
                    <w:p w14:paraId="7D9F5E21" w14:textId="77777777" w:rsidR="001E659E" w:rsidRPr="00AC217F" w:rsidRDefault="001E659E" w:rsidP="00AC217F">
                      <w:pPr>
                        <w:pStyle w:val="Corpodetexto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C217F">
                        <w:rPr>
                          <w:rFonts w:ascii="Arial" w:hAnsi="Arial" w:cs="Arial"/>
                          <w:sz w:val="22"/>
                          <w:szCs w:val="22"/>
                        </w:rPr>
                        <w:t>Esta ficha controle deverá ser acompanhada do atestado de realização do estágio, fornecido pela Direção do Estabelecimento, em que o mesmo foi feito.</w:t>
                      </w:r>
                    </w:p>
                  </w:txbxContent>
                </v:textbox>
              </v:rect>
            </w:pict>
          </mc:Fallback>
        </mc:AlternateContent>
      </w: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AE1A4" wp14:editId="490F30A3">
                <wp:simplePos x="0" y="0"/>
                <wp:positionH relativeFrom="column">
                  <wp:posOffset>6724650</wp:posOffset>
                </wp:positionH>
                <wp:positionV relativeFrom="paragraph">
                  <wp:posOffset>166370</wp:posOffset>
                </wp:positionV>
                <wp:extent cx="2402205" cy="772160"/>
                <wp:effectExtent l="9525" t="10160" r="7620" b="825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C36F" w14:textId="77777777" w:rsidR="001E659E" w:rsidRDefault="001E659E" w:rsidP="00AC217F">
                            <w:pPr>
                              <w:pStyle w:val="Corpodetexto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C838DE" w14:textId="77777777" w:rsidR="001E659E" w:rsidRPr="00AC217F" w:rsidRDefault="001E659E" w:rsidP="00AC217F">
                            <w:pPr>
                              <w:pStyle w:val="Corpodetexto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3A5153" w14:textId="77777777" w:rsidR="001E659E" w:rsidRPr="00AC217F" w:rsidRDefault="001E659E" w:rsidP="00AC217F">
                            <w:pPr>
                              <w:pStyle w:val="Corpodetexto3"/>
                              <w:rPr>
                                <w:rFonts w:ascii="Arial" w:hAnsi="Arial" w:cs="Arial"/>
                              </w:rPr>
                            </w:pPr>
                            <w:r w:rsidRPr="00AC217F"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</w:p>
                          <w:p w14:paraId="5D4EAB3A" w14:textId="77777777" w:rsidR="001E659E" w:rsidRPr="00AC217F" w:rsidRDefault="001E659E" w:rsidP="00AC217F">
                            <w:pPr>
                              <w:pStyle w:val="Corpodetexto3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AC217F">
                              <w:rPr>
                                <w:rFonts w:ascii="Arial" w:hAnsi="Arial" w:cs="Arial"/>
                              </w:rPr>
                              <w:t xml:space="preserve">    Núcleo de Está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AE1A4" id="Retângulo 12" o:spid="_x0000_s1034" style="position:absolute;left:0;text-align:left;margin-left:529.5pt;margin-top:13.1pt;width:189.15pt;height:6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">
                <v:textbox>
                  <w:txbxContent>
                    <w:p w14:paraId="041AC36F" w14:textId="77777777" w:rsidR="001E659E" w:rsidRDefault="001E659E" w:rsidP="00AC217F">
                      <w:pPr>
                        <w:pStyle w:val="Corpodetexto3"/>
                        <w:rPr>
                          <w:rFonts w:ascii="Arial" w:hAnsi="Arial" w:cs="Arial"/>
                        </w:rPr>
                      </w:pPr>
                    </w:p>
                    <w:p w14:paraId="11C838DE" w14:textId="77777777" w:rsidR="001E659E" w:rsidRPr="00AC217F" w:rsidRDefault="001E659E" w:rsidP="00AC217F">
                      <w:pPr>
                        <w:pStyle w:val="Corpodetexto3"/>
                        <w:rPr>
                          <w:rFonts w:ascii="Arial" w:hAnsi="Arial" w:cs="Arial"/>
                        </w:rPr>
                      </w:pPr>
                    </w:p>
                    <w:p w14:paraId="493A5153" w14:textId="77777777" w:rsidR="001E659E" w:rsidRPr="00AC217F" w:rsidRDefault="001E659E" w:rsidP="00AC217F">
                      <w:pPr>
                        <w:pStyle w:val="Corpodetexto3"/>
                        <w:rPr>
                          <w:rFonts w:ascii="Arial" w:hAnsi="Arial" w:cs="Arial"/>
                        </w:rPr>
                      </w:pPr>
                      <w:r w:rsidRPr="00AC217F">
                        <w:rPr>
                          <w:rFonts w:ascii="Arial" w:hAnsi="Arial" w:cs="Arial"/>
                        </w:rPr>
                        <w:t>____________________________</w:t>
                      </w:r>
                    </w:p>
                    <w:p w14:paraId="5D4EAB3A" w14:textId="77777777" w:rsidR="001E659E" w:rsidRPr="00AC217F" w:rsidRDefault="001E659E" w:rsidP="00AC217F">
                      <w:pPr>
                        <w:pStyle w:val="Corpodetexto3"/>
                        <w:ind w:firstLine="708"/>
                        <w:rPr>
                          <w:rFonts w:ascii="Arial" w:hAnsi="Arial" w:cs="Arial"/>
                        </w:rPr>
                      </w:pPr>
                      <w:r w:rsidRPr="00AC217F">
                        <w:rPr>
                          <w:rFonts w:ascii="Arial" w:hAnsi="Arial" w:cs="Arial"/>
                        </w:rPr>
                        <w:t xml:space="preserve">    Núcleo de Estágio</w:t>
                      </w:r>
                    </w:p>
                  </w:txbxContent>
                </v:textbox>
              </v:rect>
            </w:pict>
          </mc:Fallback>
        </mc:AlternateContent>
      </w: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9B1CF" wp14:editId="62B72ECF">
                <wp:simplePos x="0" y="0"/>
                <wp:positionH relativeFrom="column">
                  <wp:posOffset>1257300</wp:posOffset>
                </wp:positionH>
                <wp:positionV relativeFrom="paragraph">
                  <wp:posOffset>1127760</wp:posOffset>
                </wp:positionV>
                <wp:extent cx="0" cy="0"/>
                <wp:effectExtent l="9525" t="9525" r="9525" b="9525"/>
                <wp:wrapNone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A5A81" id="Conector reto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8.8pt" to="99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"/>
            </w:pict>
          </mc:Fallback>
        </mc:AlternateContent>
      </w:r>
    </w:p>
    <w:p w14:paraId="70766976" w14:textId="77777777" w:rsidR="00AC217F" w:rsidRPr="00C573C0" w:rsidRDefault="00AC217F" w:rsidP="00AC217F">
      <w:pPr>
        <w:rPr>
          <w:sz w:val="24"/>
          <w:szCs w:val="24"/>
        </w:rPr>
      </w:pPr>
    </w:p>
    <w:p w14:paraId="09B8DA4B" w14:textId="77777777" w:rsidR="00AC217F" w:rsidRPr="00C573C0" w:rsidRDefault="00AC217F" w:rsidP="00AC217F">
      <w:pPr>
        <w:rPr>
          <w:sz w:val="24"/>
          <w:szCs w:val="24"/>
        </w:rPr>
      </w:pPr>
    </w:p>
    <w:p w14:paraId="3C42AE21" w14:textId="68B336C7" w:rsidR="00C72B53" w:rsidRPr="00C573C0" w:rsidRDefault="00C72B53">
      <w:pPr>
        <w:rPr>
          <w:sz w:val="24"/>
          <w:szCs w:val="24"/>
        </w:rPr>
      </w:pPr>
      <w:r w:rsidRPr="00C573C0">
        <w:rPr>
          <w:sz w:val="24"/>
          <w:szCs w:val="24"/>
        </w:rPr>
        <w:br w:type="page"/>
      </w:r>
    </w:p>
    <w:p w14:paraId="7E979D53" w14:textId="236DACEF" w:rsidR="00C72B53" w:rsidRPr="00C573C0" w:rsidRDefault="00C72B53" w:rsidP="00C72B53">
      <w:pPr>
        <w:pStyle w:val="Ttulo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lastRenderedPageBreak/>
        <w:t xml:space="preserve">FICHA CONTROLE DE ESTÁGIO – </w:t>
      </w:r>
      <w:r w:rsidRPr="00CC34D6">
        <w:rPr>
          <w:b/>
          <w:bCs/>
          <w:sz w:val="24"/>
          <w:szCs w:val="24"/>
        </w:rPr>
        <w:t>Psicologia</w:t>
      </w:r>
    </w:p>
    <w:p w14:paraId="197B661A" w14:textId="77777777" w:rsidR="00C72B53" w:rsidRPr="00C573C0" w:rsidRDefault="00C72B53" w:rsidP="00C72B53">
      <w:pPr>
        <w:jc w:val="center"/>
        <w:rPr>
          <w:b/>
          <w:bCs/>
          <w:sz w:val="24"/>
          <w:szCs w:val="24"/>
        </w:rPr>
      </w:pPr>
    </w:p>
    <w:p w14:paraId="2E08AB1E" w14:textId="61D87A44" w:rsidR="00C72B53" w:rsidRPr="00C573C0" w:rsidRDefault="00C72B53" w:rsidP="00C72B53">
      <w:pPr>
        <w:jc w:val="both"/>
        <w:rPr>
          <w:sz w:val="24"/>
          <w:szCs w:val="24"/>
        </w:rPr>
      </w:pPr>
      <w:r w:rsidRPr="00C573C0">
        <w:rPr>
          <w:sz w:val="24"/>
          <w:szCs w:val="24"/>
        </w:rPr>
        <w:t>Aluno:________________________________________________ Atividade de estágio:______________________________________</w:t>
      </w:r>
    </w:p>
    <w:p w14:paraId="1D99762B" w14:textId="77777777" w:rsidR="00C72B53" w:rsidRPr="00C573C0" w:rsidRDefault="00C72B53" w:rsidP="00C72B53">
      <w:pPr>
        <w:jc w:val="both"/>
        <w:rPr>
          <w:sz w:val="24"/>
          <w:szCs w:val="24"/>
        </w:rPr>
      </w:pPr>
    </w:p>
    <w:p w14:paraId="2357020D" w14:textId="62BD310E" w:rsidR="00C72B53" w:rsidRPr="00C573C0" w:rsidRDefault="00C72B53" w:rsidP="00C72B53">
      <w:pPr>
        <w:jc w:val="both"/>
        <w:rPr>
          <w:sz w:val="24"/>
          <w:szCs w:val="24"/>
        </w:rPr>
      </w:pPr>
      <w:r w:rsidRPr="00C573C0">
        <w:rPr>
          <w:sz w:val="24"/>
          <w:szCs w:val="24"/>
        </w:rPr>
        <w:t>Estabelecimento: _____________________________________________________________________________________________</w:t>
      </w:r>
    </w:p>
    <w:p w14:paraId="5BF66990" w14:textId="77777777" w:rsidR="00C72B53" w:rsidRPr="00C573C0" w:rsidRDefault="00C72B53" w:rsidP="00C72B53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749"/>
        <w:gridCol w:w="1528"/>
        <w:gridCol w:w="7079"/>
        <w:gridCol w:w="1347"/>
        <w:gridCol w:w="1261"/>
        <w:gridCol w:w="2048"/>
      </w:tblGrid>
      <w:tr w:rsidR="00C72B53" w:rsidRPr="00C573C0" w14:paraId="2FFC75E4" w14:textId="77777777" w:rsidTr="00763864">
        <w:trPr>
          <w:cantSplit/>
        </w:trPr>
        <w:tc>
          <w:tcPr>
            <w:tcW w:w="141" w:type="pct"/>
            <w:vAlign w:val="center"/>
          </w:tcPr>
          <w:p w14:paraId="173CA609" w14:textId="77777777" w:rsidR="00C72B53" w:rsidRPr="00C573C0" w:rsidRDefault="00C72B53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260" w:type="pct"/>
            <w:vAlign w:val="center"/>
          </w:tcPr>
          <w:p w14:paraId="0CBA7041" w14:textId="77777777" w:rsidR="00C72B53" w:rsidRPr="00C573C0" w:rsidRDefault="00C72B53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530" w:type="pct"/>
            <w:vAlign w:val="center"/>
          </w:tcPr>
          <w:p w14:paraId="67711DF1" w14:textId="77777777" w:rsidR="00C72B53" w:rsidRPr="00C573C0" w:rsidRDefault="00C72B53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Etapa</w:t>
            </w:r>
          </w:p>
          <w:p w14:paraId="79968675" w14:textId="77777777" w:rsidR="00C72B53" w:rsidRPr="00C573C0" w:rsidRDefault="00C72B53" w:rsidP="00C573C0">
            <w:pPr>
              <w:jc w:val="center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(observação, participação ou regência)</w:t>
            </w:r>
          </w:p>
        </w:tc>
        <w:tc>
          <w:tcPr>
            <w:tcW w:w="2455" w:type="pct"/>
            <w:vAlign w:val="center"/>
          </w:tcPr>
          <w:p w14:paraId="1EB12387" w14:textId="77777777" w:rsidR="00C72B53" w:rsidRPr="00C573C0" w:rsidRDefault="00C72B53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Conteúdo da aula</w:t>
            </w:r>
          </w:p>
        </w:tc>
        <w:tc>
          <w:tcPr>
            <w:tcW w:w="467" w:type="pct"/>
            <w:vAlign w:val="center"/>
          </w:tcPr>
          <w:p w14:paraId="0CACB09D" w14:textId="77777777" w:rsidR="00C72B53" w:rsidRPr="00C573C0" w:rsidRDefault="00C72B53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Grupo</w:t>
            </w:r>
          </w:p>
          <w:p w14:paraId="58001DD9" w14:textId="77777777" w:rsidR="00C72B53" w:rsidRPr="00C573C0" w:rsidRDefault="00C72B53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Faixa-etária</w:t>
            </w:r>
          </w:p>
        </w:tc>
        <w:tc>
          <w:tcPr>
            <w:tcW w:w="437" w:type="pct"/>
            <w:vAlign w:val="center"/>
          </w:tcPr>
          <w:p w14:paraId="1785EB1F" w14:textId="77777777" w:rsidR="00C72B53" w:rsidRPr="00C573C0" w:rsidRDefault="00C72B53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Visto do Professor</w:t>
            </w:r>
          </w:p>
        </w:tc>
        <w:tc>
          <w:tcPr>
            <w:tcW w:w="710" w:type="pct"/>
            <w:vAlign w:val="center"/>
          </w:tcPr>
          <w:p w14:paraId="0799BD36" w14:textId="77777777" w:rsidR="00C72B53" w:rsidRPr="00C573C0" w:rsidRDefault="00C72B53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Visto Diretor(a) do Estabelecimento</w:t>
            </w:r>
          </w:p>
        </w:tc>
      </w:tr>
      <w:tr w:rsidR="00C72B53" w:rsidRPr="00C573C0" w14:paraId="1DB3D8F3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03438B4A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vAlign w:val="center"/>
          </w:tcPr>
          <w:p w14:paraId="51435918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1FBDC4F1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E390626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CADCD46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32A8DEBB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3757FC8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6B405052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1796AC16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2</w:t>
            </w:r>
          </w:p>
        </w:tc>
        <w:tc>
          <w:tcPr>
            <w:tcW w:w="260" w:type="pct"/>
            <w:vAlign w:val="center"/>
          </w:tcPr>
          <w:p w14:paraId="0A547840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595E1D3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2054CCB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05FEC39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5AF636CC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2A1261F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2C8EDB71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1D564A8F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3</w:t>
            </w:r>
          </w:p>
        </w:tc>
        <w:tc>
          <w:tcPr>
            <w:tcW w:w="260" w:type="pct"/>
            <w:vAlign w:val="center"/>
          </w:tcPr>
          <w:p w14:paraId="127711AA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7CED65B2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3A634DAF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EA7FB55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5D61ADAA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07503F08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55AD968D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7F85471A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4</w:t>
            </w:r>
          </w:p>
        </w:tc>
        <w:tc>
          <w:tcPr>
            <w:tcW w:w="260" w:type="pct"/>
            <w:vAlign w:val="center"/>
          </w:tcPr>
          <w:p w14:paraId="3705B478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70E93B87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3E9DA560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40DE2D1D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26759830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085C3D70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573E8F13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7F758725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vAlign w:val="center"/>
          </w:tcPr>
          <w:p w14:paraId="5ACE942B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42172E08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0E4DBEC7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579C91E9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2C968BA3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677A696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7149823E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1603A9CA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6</w:t>
            </w:r>
          </w:p>
        </w:tc>
        <w:tc>
          <w:tcPr>
            <w:tcW w:w="260" w:type="pct"/>
            <w:vAlign w:val="center"/>
          </w:tcPr>
          <w:p w14:paraId="259574B7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71AB4B26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36ED342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5DAB7EE4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172FCA98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F7BF3ED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304BB1BB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2C1678BD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260" w:type="pct"/>
            <w:vAlign w:val="center"/>
          </w:tcPr>
          <w:p w14:paraId="7522BA02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5046C647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6316CD5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128F574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4B5D4752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5485E915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2E5B15DA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62EE2A60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vAlign w:val="center"/>
          </w:tcPr>
          <w:p w14:paraId="65DC7DBD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56D0A5D5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1D76C4FB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06F9A89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0488734F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01BC42CB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386306B2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77621733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09</w:t>
            </w:r>
          </w:p>
        </w:tc>
        <w:tc>
          <w:tcPr>
            <w:tcW w:w="260" w:type="pct"/>
            <w:vAlign w:val="center"/>
          </w:tcPr>
          <w:p w14:paraId="0920E98E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4EACA0F6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FA7D5EF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4C7001F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115C9E59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9338431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304D1610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4A04ABA9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vAlign w:val="center"/>
          </w:tcPr>
          <w:p w14:paraId="303A59CC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4993B40F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26F9232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4D484D79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69D0F578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065E69F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6EB54B5D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1854356A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vAlign w:val="center"/>
          </w:tcPr>
          <w:p w14:paraId="7191CF90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01D4C007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9D771A2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92F2A52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61776DCB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DBBF510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469D72B2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3C1925D9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2</w:t>
            </w:r>
          </w:p>
        </w:tc>
        <w:tc>
          <w:tcPr>
            <w:tcW w:w="260" w:type="pct"/>
            <w:vAlign w:val="center"/>
          </w:tcPr>
          <w:p w14:paraId="2BCDC170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0F82A3BB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21CFFFB2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4391236F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32093603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669DF04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56895B4C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2145F321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3</w:t>
            </w:r>
          </w:p>
        </w:tc>
        <w:tc>
          <w:tcPr>
            <w:tcW w:w="260" w:type="pct"/>
            <w:vAlign w:val="center"/>
          </w:tcPr>
          <w:p w14:paraId="138CF203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212D1956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A31AD37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ECF00EE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26637E28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51EB9A40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52FBCFB6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6E80487A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4</w:t>
            </w:r>
          </w:p>
        </w:tc>
        <w:tc>
          <w:tcPr>
            <w:tcW w:w="260" w:type="pct"/>
            <w:vAlign w:val="center"/>
          </w:tcPr>
          <w:p w14:paraId="4A69504E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453A8E09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7267D6F8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14AED0EC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1191A5B5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B8EDE88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5CBF3718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215C5DD3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5</w:t>
            </w:r>
          </w:p>
        </w:tc>
        <w:tc>
          <w:tcPr>
            <w:tcW w:w="260" w:type="pct"/>
            <w:vAlign w:val="center"/>
          </w:tcPr>
          <w:p w14:paraId="6F881FEC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543D8A62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7F2AFEF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145457F7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02BF670A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03E0A8FA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66E804E4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2EB16E00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6</w:t>
            </w:r>
          </w:p>
        </w:tc>
        <w:tc>
          <w:tcPr>
            <w:tcW w:w="260" w:type="pct"/>
            <w:vAlign w:val="center"/>
          </w:tcPr>
          <w:p w14:paraId="67D5BBD5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0D93BF50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781F06DF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59579CA9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1121DEC8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5B6C5AE6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019755D0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6E1088C6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0" w:type="pct"/>
            <w:vAlign w:val="center"/>
          </w:tcPr>
          <w:p w14:paraId="0B5C0DFE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59178B3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18D06A68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E8EE988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1BA1C067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75EF986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60AED7F6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25C3AEA8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8</w:t>
            </w:r>
          </w:p>
        </w:tc>
        <w:tc>
          <w:tcPr>
            <w:tcW w:w="260" w:type="pct"/>
            <w:vAlign w:val="center"/>
          </w:tcPr>
          <w:p w14:paraId="5F102F4F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0AF3CB99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5D658F1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4B1EDD68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7A20C009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557410A1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0BEE4276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2E9FF2A7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19</w:t>
            </w:r>
          </w:p>
        </w:tc>
        <w:tc>
          <w:tcPr>
            <w:tcW w:w="260" w:type="pct"/>
            <w:vAlign w:val="center"/>
          </w:tcPr>
          <w:p w14:paraId="492CB4ED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5325D425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6D48666E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D8E85BF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2FADA690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3DBA24D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C72B53" w:rsidRPr="00C573C0" w14:paraId="70A54E5E" w14:textId="77777777" w:rsidTr="00763864">
        <w:trPr>
          <w:cantSplit/>
          <w:trHeight w:val="850"/>
        </w:trPr>
        <w:tc>
          <w:tcPr>
            <w:tcW w:w="141" w:type="pct"/>
            <w:vAlign w:val="center"/>
          </w:tcPr>
          <w:p w14:paraId="4E785E37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C573C0">
              <w:rPr>
                <w:sz w:val="24"/>
                <w:szCs w:val="24"/>
              </w:rPr>
              <w:t>20</w:t>
            </w:r>
          </w:p>
        </w:tc>
        <w:tc>
          <w:tcPr>
            <w:tcW w:w="260" w:type="pct"/>
            <w:vAlign w:val="center"/>
          </w:tcPr>
          <w:p w14:paraId="7AC34A67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310A5D3C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75A79E89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A79E282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70F36F10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45F8B0D9" w14:textId="77777777" w:rsidR="00C72B53" w:rsidRPr="00C573C0" w:rsidRDefault="00C72B53" w:rsidP="00763864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</w:tbl>
    <w:p w14:paraId="33079D8D" w14:textId="77777777" w:rsidR="003B0BD6" w:rsidRDefault="003B0BD6" w:rsidP="00C72B53">
      <w:pPr>
        <w:pStyle w:val="Corpodetexto"/>
        <w:spacing w:line="360" w:lineRule="auto"/>
        <w:rPr>
          <w:sz w:val="24"/>
          <w:szCs w:val="24"/>
        </w:rPr>
      </w:pPr>
    </w:p>
    <w:p w14:paraId="50FE59B2" w14:textId="1487A668" w:rsidR="00C72B53" w:rsidRPr="00C573C0" w:rsidRDefault="00C72B53" w:rsidP="00C72B53">
      <w:pPr>
        <w:pStyle w:val="Corpodetexto"/>
        <w:spacing w:line="360" w:lineRule="auto"/>
        <w:rPr>
          <w:sz w:val="24"/>
          <w:szCs w:val="24"/>
        </w:rPr>
      </w:pPr>
      <w:r w:rsidRPr="00C573C0">
        <w:rPr>
          <w:sz w:val="24"/>
          <w:szCs w:val="24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C3EDA3" w14:textId="77777777" w:rsidR="00C72B53" w:rsidRPr="00C573C0" w:rsidRDefault="00C72B53" w:rsidP="00C72B53">
      <w:pPr>
        <w:jc w:val="both"/>
        <w:rPr>
          <w:sz w:val="24"/>
          <w:szCs w:val="24"/>
        </w:rPr>
      </w:pP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41E30" wp14:editId="6237014F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2286000" cy="772160"/>
                <wp:effectExtent l="9525" t="10160" r="9525" b="825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F586" w14:textId="77777777" w:rsidR="001E659E" w:rsidRDefault="001E659E" w:rsidP="00C72B53">
                            <w:pPr>
                              <w:jc w:val="center"/>
                            </w:pPr>
                            <w:r>
                              <w:t>Total de Horas de Estágio</w:t>
                            </w:r>
                          </w:p>
                          <w:p w14:paraId="4654D48B" w14:textId="77777777" w:rsidR="001E659E" w:rsidRDefault="001E659E" w:rsidP="00C72B53">
                            <w:pPr>
                              <w:jc w:val="center"/>
                            </w:pPr>
                          </w:p>
                          <w:p w14:paraId="3F6AC18C" w14:textId="77777777" w:rsidR="001E659E" w:rsidRPr="00AC217F" w:rsidRDefault="001E659E" w:rsidP="00C72B53">
                            <w:pPr>
                              <w:jc w:val="center"/>
                            </w:pPr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41E30" id="Retângulo 14" o:spid="_x0000_s1035" style="position:absolute;left:0;text-align:left;margin-left:0;margin-top:13.1pt;width:180pt;height:6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">
                <v:textbox>
                  <w:txbxContent>
                    <w:p w14:paraId="1EA1F586" w14:textId="77777777" w:rsidR="001E659E" w:rsidRDefault="001E659E" w:rsidP="00C72B53">
                      <w:pPr>
                        <w:jc w:val="center"/>
                      </w:pPr>
                      <w:r>
                        <w:t>Total de Horas de Estágio</w:t>
                      </w:r>
                    </w:p>
                    <w:p w14:paraId="4654D48B" w14:textId="77777777" w:rsidR="001E659E" w:rsidRDefault="001E659E" w:rsidP="00C72B53">
                      <w:pPr>
                        <w:jc w:val="center"/>
                      </w:pPr>
                    </w:p>
                    <w:p w14:paraId="3F6AC18C" w14:textId="77777777" w:rsidR="001E659E" w:rsidRPr="00AC217F" w:rsidRDefault="001E659E" w:rsidP="00C72B53">
                      <w:pPr>
                        <w:jc w:val="center"/>
                      </w:pPr>
                      <w:r>
                        <w:t>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3A26C9" wp14:editId="18EEED39">
                <wp:simplePos x="0" y="0"/>
                <wp:positionH relativeFrom="column">
                  <wp:posOffset>2733675</wp:posOffset>
                </wp:positionH>
                <wp:positionV relativeFrom="paragraph">
                  <wp:posOffset>166370</wp:posOffset>
                </wp:positionV>
                <wp:extent cx="3543300" cy="772160"/>
                <wp:effectExtent l="9525" t="10160" r="9525" b="825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40834" w14:textId="77777777" w:rsidR="001E659E" w:rsidRPr="00AC217F" w:rsidRDefault="001E659E" w:rsidP="00C72B53">
                            <w:pPr>
                              <w:pStyle w:val="Corpodetexto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C21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a ficha controle deverá ser acompanhada do atestado de realização do estágio, fornecido pela Direção do Estabelecimento, em que o mesmo foi fe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A26C9" id="Retângulo 15" o:spid="_x0000_s1036" style="position:absolute;left:0;text-align:left;margin-left:215.25pt;margin-top:13.1pt;width:279pt;height:6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">
                <v:textbox>
                  <w:txbxContent>
                    <w:p w14:paraId="14440834" w14:textId="77777777" w:rsidR="001E659E" w:rsidRPr="00AC217F" w:rsidRDefault="001E659E" w:rsidP="00C72B53">
                      <w:pPr>
                        <w:pStyle w:val="Corpodetexto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C217F">
                        <w:rPr>
                          <w:rFonts w:ascii="Arial" w:hAnsi="Arial" w:cs="Arial"/>
                          <w:sz w:val="22"/>
                          <w:szCs w:val="22"/>
                        </w:rPr>
                        <w:t>Esta ficha controle deverá ser acompanhada do atestado de realização do estágio, fornecido pela Direção do Estabelecimento, em que o mesmo foi feito.</w:t>
                      </w:r>
                    </w:p>
                  </w:txbxContent>
                </v:textbox>
              </v:rect>
            </w:pict>
          </mc:Fallback>
        </mc:AlternateContent>
      </w: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F7575" wp14:editId="6919C37F">
                <wp:simplePos x="0" y="0"/>
                <wp:positionH relativeFrom="column">
                  <wp:posOffset>6724650</wp:posOffset>
                </wp:positionH>
                <wp:positionV relativeFrom="paragraph">
                  <wp:posOffset>166370</wp:posOffset>
                </wp:positionV>
                <wp:extent cx="2402205" cy="772160"/>
                <wp:effectExtent l="9525" t="10160" r="7620" b="825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B48D1" w14:textId="77777777" w:rsidR="001E659E" w:rsidRDefault="001E659E" w:rsidP="00C72B53">
                            <w:pPr>
                              <w:pStyle w:val="Corpodetexto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A544A1" w14:textId="77777777" w:rsidR="001E659E" w:rsidRPr="00AC217F" w:rsidRDefault="001E659E" w:rsidP="00C72B53">
                            <w:pPr>
                              <w:pStyle w:val="Corpodetexto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46B1FF" w14:textId="77777777" w:rsidR="001E659E" w:rsidRPr="00AC217F" w:rsidRDefault="001E659E" w:rsidP="00C72B53">
                            <w:pPr>
                              <w:pStyle w:val="Corpodetexto3"/>
                              <w:rPr>
                                <w:rFonts w:ascii="Arial" w:hAnsi="Arial" w:cs="Arial"/>
                              </w:rPr>
                            </w:pPr>
                            <w:r w:rsidRPr="00AC217F"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</w:p>
                          <w:p w14:paraId="712777D9" w14:textId="77777777" w:rsidR="001E659E" w:rsidRPr="00AC217F" w:rsidRDefault="001E659E" w:rsidP="00C72B53">
                            <w:pPr>
                              <w:pStyle w:val="Corpodetexto3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AC217F">
                              <w:rPr>
                                <w:rFonts w:ascii="Arial" w:hAnsi="Arial" w:cs="Arial"/>
                              </w:rPr>
                              <w:t xml:space="preserve">    Núcleo de Está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F7575" id="Retângulo 16" o:spid="_x0000_s1037" style="position:absolute;left:0;text-align:left;margin-left:529.5pt;margin-top:13.1pt;width:189.15pt;height:6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">
                <v:textbox>
                  <w:txbxContent>
                    <w:p w14:paraId="1B7B48D1" w14:textId="77777777" w:rsidR="001E659E" w:rsidRDefault="001E659E" w:rsidP="00C72B53">
                      <w:pPr>
                        <w:pStyle w:val="Corpodetexto3"/>
                        <w:rPr>
                          <w:rFonts w:ascii="Arial" w:hAnsi="Arial" w:cs="Arial"/>
                        </w:rPr>
                      </w:pPr>
                    </w:p>
                    <w:p w14:paraId="63A544A1" w14:textId="77777777" w:rsidR="001E659E" w:rsidRPr="00AC217F" w:rsidRDefault="001E659E" w:rsidP="00C72B53">
                      <w:pPr>
                        <w:pStyle w:val="Corpodetexto3"/>
                        <w:rPr>
                          <w:rFonts w:ascii="Arial" w:hAnsi="Arial" w:cs="Arial"/>
                        </w:rPr>
                      </w:pPr>
                    </w:p>
                    <w:p w14:paraId="5646B1FF" w14:textId="77777777" w:rsidR="001E659E" w:rsidRPr="00AC217F" w:rsidRDefault="001E659E" w:rsidP="00C72B53">
                      <w:pPr>
                        <w:pStyle w:val="Corpodetexto3"/>
                        <w:rPr>
                          <w:rFonts w:ascii="Arial" w:hAnsi="Arial" w:cs="Arial"/>
                        </w:rPr>
                      </w:pPr>
                      <w:r w:rsidRPr="00AC217F">
                        <w:rPr>
                          <w:rFonts w:ascii="Arial" w:hAnsi="Arial" w:cs="Arial"/>
                        </w:rPr>
                        <w:t>____________________________</w:t>
                      </w:r>
                    </w:p>
                    <w:p w14:paraId="712777D9" w14:textId="77777777" w:rsidR="001E659E" w:rsidRPr="00AC217F" w:rsidRDefault="001E659E" w:rsidP="00C72B53">
                      <w:pPr>
                        <w:pStyle w:val="Corpodetexto3"/>
                        <w:ind w:firstLine="708"/>
                        <w:rPr>
                          <w:rFonts w:ascii="Arial" w:hAnsi="Arial" w:cs="Arial"/>
                        </w:rPr>
                      </w:pPr>
                      <w:r w:rsidRPr="00AC217F">
                        <w:rPr>
                          <w:rFonts w:ascii="Arial" w:hAnsi="Arial" w:cs="Arial"/>
                        </w:rPr>
                        <w:t xml:space="preserve">    Núcleo de Estágio</w:t>
                      </w:r>
                    </w:p>
                  </w:txbxContent>
                </v:textbox>
              </v:rect>
            </w:pict>
          </mc:Fallback>
        </mc:AlternateContent>
      </w: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DCF9B" wp14:editId="3BC23970">
                <wp:simplePos x="0" y="0"/>
                <wp:positionH relativeFrom="column">
                  <wp:posOffset>1257300</wp:posOffset>
                </wp:positionH>
                <wp:positionV relativeFrom="paragraph">
                  <wp:posOffset>1127760</wp:posOffset>
                </wp:positionV>
                <wp:extent cx="0" cy="0"/>
                <wp:effectExtent l="9525" t="9525" r="9525" b="9525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654FE" id="Conector reto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8.8pt" to="99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"/>
            </w:pict>
          </mc:Fallback>
        </mc:AlternateContent>
      </w:r>
    </w:p>
    <w:p w14:paraId="1F80563E" w14:textId="77777777" w:rsidR="00C72B53" w:rsidRPr="00C573C0" w:rsidRDefault="00C72B53" w:rsidP="00C72B53">
      <w:pPr>
        <w:rPr>
          <w:sz w:val="24"/>
          <w:szCs w:val="24"/>
        </w:rPr>
      </w:pPr>
    </w:p>
    <w:p w14:paraId="19793BB4" w14:textId="77777777" w:rsidR="00C72B53" w:rsidRPr="00C573C0" w:rsidRDefault="00C72B53" w:rsidP="00C72B53">
      <w:pPr>
        <w:rPr>
          <w:sz w:val="24"/>
          <w:szCs w:val="24"/>
        </w:rPr>
      </w:pPr>
    </w:p>
    <w:p w14:paraId="3E49572C" w14:textId="41901CFF" w:rsidR="00C72B53" w:rsidRPr="00C573C0" w:rsidRDefault="00C72B53">
      <w:pPr>
        <w:rPr>
          <w:sz w:val="24"/>
          <w:szCs w:val="24"/>
        </w:rPr>
      </w:pPr>
      <w:r w:rsidRPr="00C573C0">
        <w:rPr>
          <w:sz w:val="24"/>
          <w:szCs w:val="24"/>
        </w:rPr>
        <w:br w:type="page"/>
      </w:r>
    </w:p>
    <w:p w14:paraId="5D226075" w14:textId="7FD1D702" w:rsidR="00C72B53" w:rsidRPr="00C573C0" w:rsidRDefault="00C72B53" w:rsidP="00A20D06">
      <w:pPr>
        <w:pStyle w:val="Ttulo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lastRenderedPageBreak/>
        <w:t xml:space="preserve">REGISTRO DAS ATIVIDADES DE ESTÁGIO </w:t>
      </w:r>
      <w:r w:rsidR="00A20D06" w:rsidRPr="00C573C0">
        <w:rPr>
          <w:sz w:val="24"/>
          <w:szCs w:val="24"/>
        </w:rPr>
        <w:t xml:space="preserve">- </w:t>
      </w:r>
      <w:r w:rsidRPr="00CC34D6">
        <w:rPr>
          <w:b/>
          <w:bCs/>
          <w:sz w:val="24"/>
          <w:szCs w:val="24"/>
        </w:rPr>
        <w:t>Sistemas de Informação</w:t>
      </w:r>
    </w:p>
    <w:p w14:paraId="0ADB4E7C" w14:textId="4B5A613A" w:rsidR="00C72B53" w:rsidRPr="00C573C0" w:rsidRDefault="00C72B53" w:rsidP="00C72B53">
      <w:pPr>
        <w:spacing w:before="120" w:line="36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>Aluno:________________________________________ Campo de estágio: _________________________________________</w:t>
      </w:r>
      <w:r w:rsidR="003B0BD6">
        <w:rPr>
          <w:sz w:val="24"/>
          <w:szCs w:val="24"/>
        </w:rPr>
        <w:t>_____</w:t>
      </w:r>
    </w:p>
    <w:p w14:paraId="1A5EA6B1" w14:textId="588BED29" w:rsidR="00C72B53" w:rsidRPr="00C573C0" w:rsidRDefault="00C72B53" w:rsidP="00C72B53">
      <w:pPr>
        <w:spacing w:line="36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>Empresa _____________________________________________</w:t>
      </w:r>
      <w:r w:rsidR="003B0BD6">
        <w:rPr>
          <w:sz w:val="24"/>
          <w:szCs w:val="24"/>
        </w:rPr>
        <w:t xml:space="preserve"> </w:t>
      </w:r>
      <w:r w:rsidRPr="00C573C0">
        <w:rPr>
          <w:sz w:val="24"/>
          <w:szCs w:val="24"/>
        </w:rPr>
        <w:t>Supervisor do Campo: ____________________________________</w:t>
      </w:r>
    </w:p>
    <w:p w14:paraId="3C2D9E41" w14:textId="1ADBB83B" w:rsidR="00C72B53" w:rsidRPr="00C573C0" w:rsidRDefault="00C72B53" w:rsidP="00C72B53">
      <w:pPr>
        <w:spacing w:after="120" w:line="36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>Data de início: ___________________________________________ Data de término: 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2"/>
        <w:gridCol w:w="5251"/>
        <w:gridCol w:w="4406"/>
        <w:gridCol w:w="1465"/>
        <w:gridCol w:w="1725"/>
      </w:tblGrid>
      <w:tr w:rsidR="00C72B53" w:rsidRPr="00C573C0" w14:paraId="654B2904" w14:textId="77777777" w:rsidTr="00C573C0">
        <w:trPr>
          <w:cantSplit/>
        </w:trPr>
        <w:tc>
          <w:tcPr>
            <w:tcW w:w="545" w:type="pct"/>
            <w:vAlign w:val="center"/>
          </w:tcPr>
          <w:p w14:paraId="3D1D082B" w14:textId="77777777" w:rsidR="00C72B53" w:rsidRPr="00C573C0" w:rsidRDefault="00C72B53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Data (intervalo)</w:t>
            </w:r>
          </w:p>
        </w:tc>
        <w:tc>
          <w:tcPr>
            <w:tcW w:w="1821" w:type="pct"/>
            <w:vAlign w:val="center"/>
          </w:tcPr>
          <w:p w14:paraId="1DCF2A52" w14:textId="77777777" w:rsidR="00C72B53" w:rsidRPr="00C573C0" w:rsidRDefault="00C72B53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Atividades realizadas</w:t>
            </w:r>
          </w:p>
        </w:tc>
        <w:tc>
          <w:tcPr>
            <w:tcW w:w="1528" w:type="pct"/>
            <w:vAlign w:val="center"/>
          </w:tcPr>
          <w:p w14:paraId="2F975751" w14:textId="77777777" w:rsidR="00C72B53" w:rsidRPr="00C573C0" w:rsidRDefault="00C72B53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Tecnologias utilizadas</w:t>
            </w:r>
          </w:p>
        </w:tc>
        <w:tc>
          <w:tcPr>
            <w:tcW w:w="508" w:type="pct"/>
            <w:vAlign w:val="center"/>
          </w:tcPr>
          <w:p w14:paraId="5BFD9BDC" w14:textId="77777777" w:rsidR="00C72B53" w:rsidRPr="00C573C0" w:rsidRDefault="00C72B53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598" w:type="pct"/>
            <w:vAlign w:val="center"/>
          </w:tcPr>
          <w:p w14:paraId="2B51342B" w14:textId="77777777" w:rsidR="00C72B53" w:rsidRPr="00C573C0" w:rsidRDefault="00C72B53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Visto do Supervisor</w:t>
            </w:r>
          </w:p>
        </w:tc>
      </w:tr>
      <w:tr w:rsidR="00C72B53" w:rsidRPr="00C573C0" w14:paraId="467C64B3" w14:textId="77777777" w:rsidTr="003B0BD6">
        <w:trPr>
          <w:cantSplit/>
          <w:trHeight w:val="850"/>
        </w:trPr>
        <w:tc>
          <w:tcPr>
            <w:tcW w:w="545" w:type="pct"/>
          </w:tcPr>
          <w:p w14:paraId="0F715EAA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1" w:type="pct"/>
          </w:tcPr>
          <w:p w14:paraId="0B495BEE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  <w:p w14:paraId="18586778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8" w:type="pct"/>
          </w:tcPr>
          <w:p w14:paraId="12862E4E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14:paraId="40AB134B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7E0FFD7B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2B53" w:rsidRPr="00C573C0" w14:paraId="6764722F" w14:textId="77777777" w:rsidTr="003B0BD6">
        <w:trPr>
          <w:cantSplit/>
          <w:trHeight w:val="850"/>
        </w:trPr>
        <w:tc>
          <w:tcPr>
            <w:tcW w:w="545" w:type="pct"/>
          </w:tcPr>
          <w:p w14:paraId="2D2FFB2C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1" w:type="pct"/>
          </w:tcPr>
          <w:p w14:paraId="24C3A027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  <w:p w14:paraId="7FE3B17C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8" w:type="pct"/>
          </w:tcPr>
          <w:p w14:paraId="5D1CE086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14:paraId="37DE65E6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69F7EDA3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2B53" w:rsidRPr="00C573C0" w14:paraId="08A1D7F3" w14:textId="77777777" w:rsidTr="003B0BD6">
        <w:trPr>
          <w:cantSplit/>
          <w:trHeight w:val="850"/>
        </w:trPr>
        <w:tc>
          <w:tcPr>
            <w:tcW w:w="545" w:type="pct"/>
          </w:tcPr>
          <w:p w14:paraId="137D6B77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1" w:type="pct"/>
          </w:tcPr>
          <w:p w14:paraId="4D906768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  <w:p w14:paraId="37DBDCF2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8" w:type="pct"/>
          </w:tcPr>
          <w:p w14:paraId="08B7F36E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14:paraId="14026954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3B8F6EFE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2B53" w:rsidRPr="00C573C0" w14:paraId="4480325F" w14:textId="77777777" w:rsidTr="003B0BD6">
        <w:trPr>
          <w:cantSplit/>
          <w:trHeight w:val="850"/>
        </w:trPr>
        <w:tc>
          <w:tcPr>
            <w:tcW w:w="545" w:type="pct"/>
          </w:tcPr>
          <w:p w14:paraId="43E6384E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1" w:type="pct"/>
          </w:tcPr>
          <w:p w14:paraId="720AD68F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  <w:p w14:paraId="24D61E11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8" w:type="pct"/>
          </w:tcPr>
          <w:p w14:paraId="454C3E3A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14:paraId="18FC1EEC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1B3B1423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2B53" w:rsidRPr="00C573C0" w14:paraId="068E4B5A" w14:textId="77777777" w:rsidTr="003B0BD6">
        <w:trPr>
          <w:cantSplit/>
          <w:trHeight w:val="850"/>
        </w:trPr>
        <w:tc>
          <w:tcPr>
            <w:tcW w:w="545" w:type="pct"/>
          </w:tcPr>
          <w:p w14:paraId="05192E12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1" w:type="pct"/>
          </w:tcPr>
          <w:p w14:paraId="32092DED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  <w:p w14:paraId="25339838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8" w:type="pct"/>
          </w:tcPr>
          <w:p w14:paraId="47635BE2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14:paraId="49C8C824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36B2DB28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2B53" w:rsidRPr="00C573C0" w14:paraId="19B6F85E" w14:textId="77777777" w:rsidTr="003B0BD6">
        <w:trPr>
          <w:cantSplit/>
          <w:trHeight w:val="850"/>
        </w:trPr>
        <w:tc>
          <w:tcPr>
            <w:tcW w:w="545" w:type="pct"/>
          </w:tcPr>
          <w:p w14:paraId="1BED698E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1" w:type="pct"/>
          </w:tcPr>
          <w:p w14:paraId="7DF7265A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  <w:p w14:paraId="0D874CA0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8" w:type="pct"/>
          </w:tcPr>
          <w:p w14:paraId="1A934868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14:paraId="1F4D6CB0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784F6A89" w14:textId="77777777" w:rsidR="00C72B53" w:rsidRPr="00C573C0" w:rsidRDefault="00C72B53" w:rsidP="00C573C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BDC2F88" w14:textId="74C14C1B" w:rsidR="00C72B53" w:rsidRPr="00C573C0" w:rsidRDefault="00A20D06" w:rsidP="00C72B53">
      <w:pPr>
        <w:pStyle w:val="Corpodetexto"/>
        <w:rPr>
          <w:sz w:val="24"/>
          <w:szCs w:val="24"/>
        </w:rPr>
      </w:pP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9A6FB" wp14:editId="7C59E190">
                <wp:simplePos x="0" y="0"/>
                <wp:positionH relativeFrom="column">
                  <wp:posOffset>-7000</wp:posOffset>
                </wp:positionH>
                <wp:positionV relativeFrom="paragraph">
                  <wp:posOffset>119852</wp:posOffset>
                </wp:positionV>
                <wp:extent cx="2286000" cy="772160"/>
                <wp:effectExtent l="12700" t="8890" r="6350" b="952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3EA6F" w14:textId="77777777" w:rsidR="001E659E" w:rsidRPr="007B6F76" w:rsidRDefault="001E659E" w:rsidP="00C72B5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B6F76">
                              <w:rPr>
                                <w:rFonts w:ascii="Calibri" w:hAnsi="Calibri" w:cs="Calibri"/>
                              </w:rPr>
                              <w:t>TOTAL DE HORAS DE ESTÁGIO</w:t>
                            </w:r>
                          </w:p>
                          <w:p w14:paraId="0EB568E3" w14:textId="77777777" w:rsidR="001E659E" w:rsidRPr="007B6F76" w:rsidRDefault="001E659E" w:rsidP="00C72B5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8587A8" w14:textId="77777777" w:rsidR="001E659E" w:rsidRPr="007B6F76" w:rsidRDefault="001E659E" w:rsidP="00C72B5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B6F76">
                              <w:rPr>
                                <w:rFonts w:ascii="Calibri" w:hAnsi="Calibri" w:cs="Calibri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9A6FB" id="Retângulo 20" o:spid="_x0000_s1038" style="position:absolute;margin-left:-.55pt;margin-top:9.45pt;width:180pt;height:6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">
                <v:textbox>
                  <w:txbxContent>
                    <w:p w14:paraId="1C33EA6F" w14:textId="77777777" w:rsidR="001E659E" w:rsidRPr="007B6F76" w:rsidRDefault="001E659E" w:rsidP="00C72B5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7B6F76">
                        <w:rPr>
                          <w:rFonts w:ascii="Calibri" w:hAnsi="Calibri" w:cs="Calibri"/>
                        </w:rPr>
                        <w:t>TOTAL DE HORAS DE ESTÁGIO</w:t>
                      </w:r>
                    </w:p>
                    <w:p w14:paraId="0EB568E3" w14:textId="77777777" w:rsidR="001E659E" w:rsidRPr="007B6F76" w:rsidRDefault="001E659E" w:rsidP="00C72B5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608587A8" w14:textId="77777777" w:rsidR="001E659E" w:rsidRPr="007B6F76" w:rsidRDefault="001E659E" w:rsidP="00C72B5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7B6F76">
                        <w:rPr>
                          <w:rFonts w:ascii="Calibri" w:hAnsi="Calibri" w:cs="Calibri"/>
                        </w:rPr>
                        <w:t>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7D8CD" wp14:editId="1386FB02">
                <wp:simplePos x="0" y="0"/>
                <wp:positionH relativeFrom="column">
                  <wp:posOffset>2743658</wp:posOffset>
                </wp:positionH>
                <wp:positionV relativeFrom="paragraph">
                  <wp:posOffset>118110</wp:posOffset>
                </wp:positionV>
                <wp:extent cx="3543300" cy="772160"/>
                <wp:effectExtent l="0" t="0" r="19050" b="2794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E88D6" w14:textId="77777777" w:rsidR="001E659E" w:rsidRPr="007B6F76" w:rsidRDefault="001E659E" w:rsidP="00C72B53">
                            <w:pPr>
                              <w:pStyle w:val="Corpodetexto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B6F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 ficha controle deverá ser acompanhada do atestado de cumprimento do estágio, fornecido pela Direção do Estabelecimento em que o mesmo foi fe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7D8CD" id="Retângulo 19" o:spid="_x0000_s1039" style="position:absolute;margin-left:216.05pt;margin-top:9.3pt;width:279pt;height:6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">
                <v:textbox>
                  <w:txbxContent>
                    <w:p w14:paraId="363E88D6" w14:textId="77777777" w:rsidR="001E659E" w:rsidRPr="007B6F76" w:rsidRDefault="001E659E" w:rsidP="00C72B53">
                      <w:pPr>
                        <w:pStyle w:val="Corpodetexto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B6F7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ta ficha controle deverá ser acompanhada do atestado de cumprimento do estágio, fornecido pela Direção do Estabelecimento em que o mesmo foi feito.</w:t>
                      </w:r>
                    </w:p>
                  </w:txbxContent>
                </v:textbox>
              </v:rect>
            </w:pict>
          </mc:Fallback>
        </mc:AlternateContent>
      </w:r>
      <w:r w:rsidR="00C72B53"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7873A7" wp14:editId="3B197D64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2402205" cy="772160"/>
                <wp:effectExtent l="0" t="0" r="17145" b="2794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D1B6A" w14:textId="77777777" w:rsidR="001E659E" w:rsidRDefault="001E659E" w:rsidP="00C72B53">
                            <w:pPr>
                              <w:pStyle w:val="Corpodetexto3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7FDBFAA" w14:textId="207BF405" w:rsidR="001E659E" w:rsidRPr="007B6F76" w:rsidRDefault="001E659E" w:rsidP="00C72B53">
                            <w:pPr>
                              <w:pStyle w:val="Corpodetexto3"/>
                              <w:rPr>
                                <w:rFonts w:ascii="Calibri" w:hAnsi="Calibri" w:cs="Calibri"/>
                              </w:rPr>
                            </w:pPr>
                            <w:r w:rsidRPr="007B6F76">
                              <w:rPr>
                                <w:rFonts w:ascii="Calibri" w:hAnsi="Calibri" w:cs="Calibri"/>
                              </w:rPr>
                              <w:br/>
                              <w:t>_______________________________</w:t>
                            </w:r>
                          </w:p>
                          <w:p w14:paraId="0CAEC403" w14:textId="77777777" w:rsidR="001E659E" w:rsidRPr="007B6F76" w:rsidRDefault="001E659E" w:rsidP="00C72B5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B6F76">
                              <w:rPr>
                                <w:rFonts w:ascii="Calibri" w:hAnsi="Calibri" w:cs="Calibri"/>
                              </w:rPr>
                              <w:t>Núcleo de Está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73A7" id="Retângulo 21" o:spid="_x0000_s1040" style="position:absolute;margin-left:137.95pt;margin-top:9.3pt;width:189.15pt;height:60.8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">
                <v:textbox>
                  <w:txbxContent>
                    <w:p w14:paraId="4E4D1B6A" w14:textId="77777777" w:rsidR="001E659E" w:rsidRDefault="001E659E" w:rsidP="00C72B53">
                      <w:pPr>
                        <w:pStyle w:val="Corpodetexto3"/>
                        <w:rPr>
                          <w:rFonts w:ascii="Calibri" w:hAnsi="Calibri" w:cs="Calibri"/>
                        </w:rPr>
                      </w:pPr>
                    </w:p>
                    <w:p w14:paraId="67FDBFAA" w14:textId="207BF405" w:rsidR="001E659E" w:rsidRPr="007B6F76" w:rsidRDefault="001E659E" w:rsidP="00C72B53">
                      <w:pPr>
                        <w:pStyle w:val="Corpodetexto3"/>
                        <w:rPr>
                          <w:rFonts w:ascii="Calibri" w:hAnsi="Calibri" w:cs="Calibri"/>
                        </w:rPr>
                      </w:pPr>
                      <w:r w:rsidRPr="007B6F76">
                        <w:rPr>
                          <w:rFonts w:ascii="Calibri" w:hAnsi="Calibri" w:cs="Calibri"/>
                        </w:rPr>
                        <w:br/>
                        <w:t>_______________________________</w:t>
                      </w:r>
                    </w:p>
                    <w:p w14:paraId="0CAEC403" w14:textId="77777777" w:rsidR="001E659E" w:rsidRPr="007B6F76" w:rsidRDefault="001E659E" w:rsidP="00C72B5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7B6F76">
                        <w:rPr>
                          <w:rFonts w:ascii="Calibri" w:hAnsi="Calibri" w:cs="Calibri"/>
                        </w:rPr>
                        <w:t>Núcleo de Estág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185789" w14:textId="1A4250D9" w:rsidR="00C72B53" w:rsidRPr="00C573C0" w:rsidRDefault="00C72B53" w:rsidP="00C72B53">
      <w:pPr>
        <w:jc w:val="both"/>
        <w:rPr>
          <w:sz w:val="24"/>
          <w:szCs w:val="24"/>
        </w:rPr>
      </w:pP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9526CA" wp14:editId="3B2BCC1D">
                <wp:simplePos x="0" y="0"/>
                <wp:positionH relativeFrom="column">
                  <wp:posOffset>1257300</wp:posOffset>
                </wp:positionH>
                <wp:positionV relativeFrom="paragraph">
                  <wp:posOffset>1127760</wp:posOffset>
                </wp:positionV>
                <wp:extent cx="0" cy="0"/>
                <wp:effectExtent l="5080" t="6985" r="13970" b="12065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2CEBB" id="Conector reto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8.8pt" to="99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"/>
            </w:pict>
          </mc:Fallback>
        </mc:AlternateContent>
      </w:r>
    </w:p>
    <w:p w14:paraId="15E30886" w14:textId="77777777" w:rsidR="00C72B53" w:rsidRPr="00C573C0" w:rsidRDefault="00C72B53" w:rsidP="00C72B53">
      <w:pPr>
        <w:rPr>
          <w:sz w:val="24"/>
          <w:szCs w:val="24"/>
        </w:rPr>
      </w:pPr>
    </w:p>
    <w:p w14:paraId="0365B1E9" w14:textId="5ACF4B17" w:rsidR="00E133DF" w:rsidRPr="00C573C0" w:rsidRDefault="00E133DF" w:rsidP="00E133DF">
      <w:pPr>
        <w:pStyle w:val="Ttulo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br w:type="page"/>
      </w:r>
      <w:r w:rsidRPr="00C573C0">
        <w:rPr>
          <w:sz w:val="24"/>
          <w:szCs w:val="24"/>
        </w:rPr>
        <w:lastRenderedPageBreak/>
        <w:t xml:space="preserve">REGISTRO DAS ATIVIDADES DE ESTÁGIO – </w:t>
      </w:r>
      <w:r w:rsidRPr="00CC34D6">
        <w:rPr>
          <w:b/>
          <w:bCs/>
          <w:sz w:val="24"/>
          <w:szCs w:val="24"/>
        </w:rPr>
        <w:t>Tecnologia em Redes de Computadores</w:t>
      </w:r>
    </w:p>
    <w:p w14:paraId="6F66F515" w14:textId="7FCDE6E9" w:rsidR="00E133DF" w:rsidRPr="00C573C0" w:rsidRDefault="00E133DF" w:rsidP="00E133DF">
      <w:pPr>
        <w:spacing w:before="120" w:line="36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>Aluno:________________________________________</w:t>
      </w:r>
      <w:r w:rsidR="003B0BD6">
        <w:rPr>
          <w:sz w:val="24"/>
          <w:szCs w:val="24"/>
        </w:rPr>
        <w:t>_</w:t>
      </w:r>
      <w:r w:rsidRPr="00C573C0">
        <w:rPr>
          <w:sz w:val="24"/>
          <w:szCs w:val="24"/>
        </w:rPr>
        <w:t>_____ Campo de estágio: _________________________________________</w:t>
      </w:r>
    </w:p>
    <w:p w14:paraId="5BD524BB" w14:textId="7E628D2E" w:rsidR="00E133DF" w:rsidRPr="00C573C0" w:rsidRDefault="00E133DF" w:rsidP="00E133DF">
      <w:pPr>
        <w:spacing w:line="36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>Empresa _______________________________</w:t>
      </w:r>
      <w:r w:rsidR="003B0BD6">
        <w:rPr>
          <w:sz w:val="24"/>
          <w:szCs w:val="24"/>
        </w:rPr>
        <w:t>_</w:t>
      </w:r>
      <w:r w:rsidRPr="00C573C0">
        <w:rPr>
          <w:sz w:val="24"/>
          <w:szCs w:val="24"/>
        </w:rPr>
        <w:t>___________  Supervisor do Campo: ______________________________________</w:t>
      </w:r>
    </w:p>
    <w:p w14:paraId="1AEF0EC0" w14:textId="3CD50B6F" w:rsidR="00E133DF" w:rsidRPr="00C573C0" w:rsidRDefault="00E133DF" w:rsidP="00E133DF">
      <w:pPr>
        <w:spacing w:after="120" w:line="36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>Data de início: __________________________________________ Data de término: _______________________________________</w:t>
      </w:r>
      <w:r w:rsidR="003B0BD6">
        <w:rPr>
          <w:sz w:val="24"/>
          <w:szCs w:val="24"/>
        </w:rPr>
        <w:t>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2"/>
        <w:gridCol w:w="5251"/>
        <w:gridCol w:w="4406"/>
        <w:gridCol w:w="1465"/>
        <w:gridCol w:w="1725"/>
      </w:tblGrid>
      <w:tr w:rsidR="00E133DF" w:rsidRPr="00C573C0" w14:paraId="7645EE55" w14:textId="77777777" w:rsidTr="00C573C0">
        <w:trPr>
          <w:cantSplit/>
        </w:trPr>
        <w:tc>
          <w:tcPr>
            <w:tcW w:w="545" w:type="pct"/>
            <w:vAlign w:val="center"/>
          </w:tcPr>
          <w:p w14:paraId="6015960B" w14:textId="77777777" w:rsidR="00E133DF" w:rsidRPr="00C573C0" w:rsidRDefault="00E133D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Data (intervalo)</w:t>
            </w:r>
          </w:p>
        </w:tc>
        <w:tc>
          <w:tcPr>
            <w:tcW w:w="1821" w:type="pct"/>
            <w:vAlign w:val="center"/>
          </w:tcPr>
          <w:p w14:paraId="372A09F9" w14:textId="77777777" w:rsidR="00E133DF" w:rsidRPr="00C573C0" w:rsidRDefault="00E133D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Atividades realizadas</w:t>
            </w:r>
          </w:p>
        </w:tc>
        <w:tc>
          <w:tcPr>
            <w:tcW w:w="1528" w:type="pct"/>
            <w:vAlign w:val="center"/>
          </w:tcPr>
          <w:p w14:paraId="62CD7776" w14:textId="77777777" w:rsidR="00E133DF" w:rsidRPr="00C573C0" w:rsidRDefault="00E133D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Tecnologias utilizadas</w:t>
            </w:r>
          </w:p>
        </w:tc>
        <w:tc>
          <w:tcPr>
            <w:tcW w:w="508" w:type="pct"/>
            <w:vAlign w:val="center"/>
          </w:tcPr>
          <w:p w14:paraId="7F6CDA2E" w14:textId="77777777" w:rsidR="00E133DF" w:rsidRPr="00C573C0" w:rsidRDefault="00E133D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598" w:type="pct"/>
            <w:vAlign w:val="center"/>
          </w:tcPr>
          <w:p w14:paraId="0DFB21A2" w14:textId="4A19D928" w:rsidR="00E133DF" w:rsidRPr="00C573C0" w:rsidRDefault="00E133DF" w:rsidP="00C573C0">
            <w:pPr>
              <w:jc w:val="center"/>
              <w:rPr>
                <w:b/>
                <w:sz w:val="24"/>
                <w:szCs w:val="24"/>
              </w:rPr>
            </w:pPr>
            <w:r w:rsidRPr="00C573C0">
              <w:rPr>
                <w:b/>
                <w:sz w:val="24"/>
                <w:szCs w:val="24"/>
              </w:rPr>
              <w:t>Visto do Supervisor</w:t>
            </w:r>
          </w:p>
        </w:tc>
      </w:tr>
      <w:tr w:rsidR="00E133DF" w:rsidRPr="00C573C0" w14:paraId="2B14B1B5" w14:textId="77777777" w:rsidTr="00C573C0">
        <w:trPr>
          <w:cantSplit/>
          <w:trHeight w:val="680"/>
        </w:trPr>
        <w:tc>
          <w:tcPr>
            <w:tcW w:w="545" w:type="pct"/>
          </w:tcPr>
          <w:p w14:paraId="73D532B4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1" w:type="pct"/>
          </w:tcPr>
          <w:p w14:paraId="55071F19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  <w:p w14:paraId="0D40D7BA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8" w:type="pct"/>
          </w:tcPr>
          <w:p w14:paraId="0BA0C5A7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14:paraId="31CB4B4B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5F145BDA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33DF" w:rsidRPr="00C573C0" w14:paraId="4E0E96B1" w14:textId="77777777" w:rsidTr="00C573C0">
        <w:trPr>
          <w:cantSplit/>
          <w:trHeight w:val="680"/>
        </w:trPr>
        <w:tc>
          <w:tcPr>
            <w:tcW w:w="545" w:type="pct"/>
          </w:tcPr>
          <w:p w14:paraId="53F23BBA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1" w:type="pct"/>
          </w:tcPr>
          <w:p w14:paraId="0EEA39A5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  <w:p w14:paraId="4AB23812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8" w:type="pct"/>
          </w:tcPr>
          <w:p w14:paraId="321DEF2B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14:paraId="416D1C4A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11E30A4B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33DF" w:rsidRPr="00C573C0" w14:paraId="48281A82" w14:textId="77777777" w:rsidTr="00C573C0">
        <w:trPr>
          <w:cantSplit/>
          <w:trHeight w:val="680"/>
        </w:trPr>
        <w:tc>
          <w:tcPr>
            <w:tcW w:w="545" w:type="pct"/>
          </w:tcPr>
          <w:p w14:paraId="20B7EE07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1" w:type="pct"/>
          </w:tcPr>
          <w:p w14:paraId="4B334155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  <w:p w14:paraId="085E3BF7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8" w:type="pct"/>
          </w:tcPr>
          <w:p w14:paraId="222F1D4B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14:paraId="04838052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43DE7480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33DF" w:rsidRPr="00C573C0" w14:paraId="7CD7E5D7" w14:textId="77777777" w:rsidTr="00C573C0">
        <w:trPr>
          <w:cantSplit/>
          <w:trHeight w:val="680"/>
        </w:trPr>
        <w:tc>
          <w:tcPr>
            <w:tcW w:w="545" w:type="pct"/>
          </w:tcPr>
          <w:p w14:paraId="458DB60F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1" w:type="pct"/>
          </w:tcPr>
          <w:p w14:paraId="688E2634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  <w:p w14:paraId="305C810B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8" w:type="pct"/>
          </w:tcPr>
          <w:p w14:paraId="67CF48E7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14:paraId="162CB1D1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4BAE67FB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33DF" w:rsidRPr="00C573C0" w14:paraId="67D3871B" w14:textId="77777777" w:rsidTr="00C573C0">
        <w:trPr>
          <w:cantSplit/>
          <w:trHeight w:val="680"/>
        </w:trPr>
        <w:tc>
          <w:tcPr>
            <w:tcW w:w="545" w:type="pct"/>
          </w:tcPr>
          <w:p w14:paraId="01996B43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1" w:type="pct"/>
          </w:tcPr>
          <w:p w14:paraId="75B48A15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  <w:p w14:paraId="2A222FEF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8" w:type="pct"/>
          </w:tcPr>
          <w:p w14:paraId="7C959CD7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14:paraId="12AEED14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5BC9CD3D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33DF" w:rsidRPr="00C573C0" w14:paraId="06B8FECF" w14:textId="77777777" w:rsidTr="00C573C0">
        <w:trPr>
          <w:cantSplit/>
          <w:trHeight w:val="680"/>
        </w:trPr>
        <w:tc>
          <w:tcPr>
            <w:tcW w:w="545" w:type="pct"/>
          </w:tcPr>
          <w:p w14:paraId="38F310DE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1" w:type="pct"/>
          </w:tcPr>
          <w:p w14:paraId="5FDAEA5D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  <w:p w14:paraId="6C5DEA31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8" w:type="pct"/>
          </w:tcPr>
          <w:p w14:paraId="69EE5608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14:paraId="77675109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519CC832" w14:textId="77777777" w:rsidR="00E133DF" w:rsidRPr="00C573C0" w:rsidRDefault="00E133DF" w:rsidP="00C573C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CD186A5" w14:textId="77777777" w:rsidR="00E133DF" w:rsidRPr="00C573C0" w:rsidRDefault="00E133DF" w:rsidP="00E133DF">
      <w:pPr>
        <w:pStyle w:val="Corpodetexto"/>
        <w:rPr>
          <w:sz w:val="24"/>
          <w:szCs w:val="24"/>
        </w:rPr>
      </w:pP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2741C8" wp14:editId="06136755">
                <wp:simplePos x="0" y="0"/>
                <wp:positionH relativeFrom="column">
                  <wp:posOffset>-7000</wp:posOffset>
                </wp:positionH>
                <wp:positionV relativeFrom="paragraph">
                  <wp:posOffset>119852</wp:posOffset>
                </wp:positionV>
                <wp:extent cx="2286000" cy="772160"/>
                <wp:effectExtent l="12700" t="8890" r="6350" b="9525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10879" w14:textId="77777777" w:rsidR="001E659E" w:rsidRPr="007B6F76" w:rsidRDefault="001E659E" w:rsidP="00E133D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B6F76">
                              <w:rPr>
                                <w:rFonts w:ascii="Calibri" w:hAnsi="Calibri" w:cs="Calibri"/>
                              </w:rPr>
                              <w:t>TOTAL DE HORAS DE ESTÁGIO</w:t>
                            </w:r>
                          </w:p>
                          <w:p w14:paraId="708EE119" w14:textId="77777777" w:rsidR="001E659E" w:rsidRPr="007B6F76" w:rsidRDefault="001E659E" w:rsidP="00E133D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45E5F70" w14:textId="77777777" w:rsidR="001E659E" w:rsidRPr="007B6F76" w:rsidRDefault="001E659E" w:rsidP="00E133D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B6F76">
                              <w:rPr>
                                <w:rFonts w:ascii="Calibri" w:hAnsi="Calibri" w:cs="Calibri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741C8" id="Retângulo 23" o:spid="_x0000_s1041" style="position:absolute;margin-left:-.55pt;margin-top:9.45pt;width:180pt;height:6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">
                <v:textbox>
                  <w:txbxContent>
                    <w:p w14:paraId="47610879" w14:textId="77777777" w:rsidR="001E659E" w:rsidRPr="007B6F76" w:rsidRDefault="001E659E" w:rsidP="00E133D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7B6F76">
                        <w:rPr>
                          <w:rFonts w:ascii="Calibri" w:hAnsi="Calibri" w:cs="Calibri"/>
                        </w:rPr>
                        <w:t>TOTAL DE HORAS DE ESTÁGIO</w:t>
                      </w:r>
                    </w:p>
                    <w:p w14:paraId="708EE119" w14:textId="77777777" w:rsidR="001E659E" w:rsidRPr="007B6F76" w:rsidRDefault="001E659E" w:rsidP="00E133D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345E5F70" w14:textId="77777777" w:rsidR="001E659E" w:rsidRPr="007B6F76" w:rsidRDefault="001E659E" w:rsidP="00E133D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7B6F76">
                        <w:rPr>
                          <w:rFonts w:ascii="Calibri" w:hAnsi="Calibri" w:cs="Calibri"/>
                        </w:rPr>
                        <w:t>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FDAE8" wp14:editId="2B2DC482">
                <wp:simplePos x="0" y="0"/>
                <wp:positionH relativeFrom="column">
                  <wp:posOffset>2743658</wp:posOffset>
                </wp:positionH>
                <wp:positionV relativeFrom="paragraph">
                  <wp:posOffset>118110</wp:posOffset>
                </wp:positionV>
                <wp:extent cx="3543300" cy="772160"/>
                <wp:effectExtent l="0" t="0" r="19050" b="27940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8708" w14:textId="77777777" w:rsidR="001E659E" w:rsidRPr="007B6F76" w:rsidRDefault="001E659E" w:rsidP="00E133DF">
                            <w:pPr>
                              <w:pStyle w:val="Corpodetexto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B6F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 ficha controle deverá ser acompanhada do atestado de cumprimento do estágio, fornecido pela Direção do Estabelecimento em que o mesmo foi fe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FDAE8" id="Retângulo 24" o:spid="_x0000_s1042" style="position:absolute;margin-left:216.05pt;margin-top:9.3pt;width:279pt;height:6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">
                <v:textbox>
                  <w:txbxContent>
                    <w:p w14:paraId="055D8708" w14:textId="77777777" w:rsidR="001E659E" w:rsidRPr="007B6F76" w:rsidRDefault="001E659E" w:rsidP="00E133DF">
                      <w:pPr>
                        <w:pStyle w:val="Corpodetexto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B6F7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ta ficha controle deverá ser acompanhada do atestado de cumprimento do estágio, fornecido pela Direção do Estabelecimento em que o mesmo foi feito.</w:t>
                      </w:r>
                    </w:p>
                  </w:txbxContent>
                </v:textbox>
              </v:rect>
            </w:pict>
          </mc:Fallback>
        </mc:AlternateContent>
      </w:r>
      <w:r w:rsidRPr="00C57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D87AFB" wp14:editId="2CF2BB2A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2402205" cy="772160"/>
                <wp:effectExtent l="0" t="0" r="17145" b="27940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DE0A2" w14:textId="77777777" w:rsidR="001E659E" w:rsidRDefault="001E659E" w:rsidP="00E133DF">
                            <w:pPr>
                              <w:pStyle w:val="Corpodetexto3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A2FB058" w14:textId="77777777" w:rsidR="001E659E" w:rsidRPr="007B6F76" w:rsidRDefault="001E659E" w:rsidP="00E133DF">
                            <w:pPr>
                              <w:pStyle w:val="Corpodetexto3"/>
                              <w:rPr>
                                <w:rFonts w:ascii="Calibri" w:hAnsi="Calibri" w:cs="Calibri"/>
                              </w:rPr>
                            </w:pPr>
                            <w:r w:rsidRPr="007B6F76">
                              <w:rPr>
                                <w:rFonts w:ascii="Calibri" w:hAnsi="Calibri" w:cs="Calibri"/>
                              </w:rPr>
                              <w:br/>
                              <w:t>_______________________________</w:t>
                            </w:r>
                          </w:p>
                          <w:p w14:paraId="428D05CC" w14:textId="77777777" w:rsidR="001E659E" w:rsidRPr="007B6F76" w:rsidRDefault="001E659E" w:rsidP="00E133D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B6F76">
                              <w:rPr>
                                <w:rFonts w:ascii="Calibri" w:hAnsi="Calibri" w:cs="Calibri"/>
                              </w:rPr>
                              <w:t>Núcleo de Está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87AFB" id="Retângulo 25" o:spid="_x0000_s1043" style="position:absolute;margin-left:137.95pt;margin-top:9.3pt;width:189.15pt;height:60.8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">
                <v:textbox>
                  <w:txbxContent>
                    <w:p w14:paraId="79CDE0A2" w14:textId="77777777" w:rsidR="001E659E" w:rsidRDefault="001E659E" w:rsidP="00E133DF">
                      <w:pPr>
                        <w:pStyle w:val="Corpodetexto3"/>
                        <w:rPr>
                          <w:rFonts w:ascii="Calibri" w:hAnsi="Calibri" w:cs="Calibri"/>
                        </w:rPr>
                      </w:pPr>
                    </w:p>
                    <w:p w14:paraId="6A2FB058" w14:textId="77777777" w:rsidR="001E659E" w:rsidRPr="007B6F76" w:rsidRDefault="001E659E" w:rsidP="00E133DF">
                      <w:pPr>
                        <w:pStyle w:val="Corpodetexto3"/>
                        <w:rPr>
                          <w:rFonts w:ascii="Calibri" w:hAnsi="Calibri" w:cs="Calibri"/>
                        </w:rPr>
                      </w:pPr>
                      <w:r w:rsidRPr="007B6F76">
                        <w:rPr>
                          <w:rFonts w:ascii="Calibri" w:hAnsi="Calibri" w:cs="Calibri"/>
                        </w:rPr>
                        <w:br/>
                        <w:t>_______________________________</w:t>
                      </w:r>
                    </w:p>
                    <w:p w14:paraId="428D05CC" w14:textId="77777777" w:rsidR="001E659E" w:rsidRPr="007B6F76" w:rsidRDefault="001E659E" w:rsidP="00E133D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7B6F76">
                        <w:rPr>
                          <w:rFonts w:ascii="Calibri" w:hAnsi="Calibri" w:cs="Calibri"/>
                        </w:rPr>
                        <w:t>Núcleo de Estág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998BBE" w14:textId="77777777" w:rsidR="00930E47" w:rsidRPr="00C573C0" w:rsidRDefault="00930E47" w:rsidP="007F4C50">
      <w:pPr>
        <w:rPr>
          <w:sz w:val="24"/>
          <w:szCs w:val="24"/>
        </w:rPr>
        <w:sectPr w:rsidR="00930E47" w:rsidRPr="00C573C0" w:rsidSect="00AC217F">
          <w:pgSz w:w="16838" w:h="11906" w:orient="landscape"/>
          <w:pgMar w:top="1700" w:right="1133" w:bottom="1133" w:left="1276" w:header="426" w:footer="720" w:gutter="0"/>
          <w:pgNumType w:start="0"/>
          <w:cols w:space="720"/>
          <w:docGrid w:linePitch="299"/>
        </w:sectPr>
      </w:pPr>
    </w:p>
    <w:p w14:paraId="67B2B147" w14:textId="41B3E679" w:rsidR="00215842" w:rsidRPr="00FF3ECE" w:rsidRDefault="00215842" w:rsidP="007F4C50">
      <w:pPr>
        <w:rPr>
          <w:b/>
          <w:bCs/>
          <w:sz w:val="24"/>
          <w:szCs w:val="24"/>
        </w:rPr>
      </w:pPr>
    </w:p>
    <w:sectPr w:rsidR="00215842" w:rsidRPr="00FF3ECE" w:rsidSect="00930E47">
      <w:pgSz w:w="11906" w:h="16838"/>
      <w:pgMar w:top="1133" w:right="1133" w:bottom="1276" w:left="1700" w:header="426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4F25F" w14:textId="77777777" w:rsidR="00532BD5" w:rsidRDefault="00532BD5">
      <w:pPr>
        <w:spacing w:line="240" w:lineRule="auto"/>
      </w:pPr>
      <w:r>
        <w:separator/>
      </w:r>
    </w:p>
  </w:endnote>
  <w:endnote w:type="continuationSeparator" w:id="0">
    <w:p w14:paraId="333E42FD" w14:textId="77777777" w:rsidR="00532BD5" w:rsidRDefault="00532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846C" w14:textId="440DF269" w:rsidR="001E659E" w:rsidRDefault="001E659E" w:rsidP="0076386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55D67" w14:textId="77777777" w:rsidR="00532BD5" w:rsidRDefault="00532BD5">
      <w:pPr>
        <w:spacing w:line="240" w:lineRule="auto"/>
      </w:pPr>
      <w:r>
        <w:separator/>
      </w:r>
    </w:p>
  </w:footnote>
  <w:footnote w:type="continuationSeparator" w:id="0">
    <w:p w14:paraId="5145556E" w14:textId="77777777" w:rsidR="00532BD5" w:rsidRDefault="00532B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EB6E3" w14:textId="360F020A" w:rsidR="001E659E" w:rsidRDefault="001E659E" w:rsidP="003A7E52">
    <w:pPr>
      <w:pStyle w:val="Cabealho"/>
      <w:pBdr>
        <w:bottom w:val="single" w:sz="4" w:space="1" w:color="auto"/>
      </w:pBdr>
      <w:tabs>
        <w:tab w:val="clear" w:pos="8504"/>
      </w:tabs>
      <w:jc w:val="center"/>
    </w:pPr>
    <w:r>
      <w:rPr>
        <w:noProof/>
      </w:rPr>
      <w:drawing>
        <wp:inline distT="0" distB="0" distL="0" distR="0" wp14:anchorId="7ABD1481" wp14:editId="42C8A055">
          <wp:extent cx="2428875" cy="447675"/>
          <wp:effectExtent l="0" t="0" r="9525" b="9525"/>
          <wp:docPr id="43" name="image1.jpg" descr="http://ericinlinux.files.wordpress.com/2010/05/logo_fagammon.jpg?w=4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http://ericinlinux.files.wordpress.com/2010/05/logo_fagammon.jpg?w=460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8CE12B8" w14:textId="4083218B" w:rsidR="003A7E52" w:rsidRPr="003A7E52" w:rsidRDefault="003A7E52" w:rsidP="003A7E52">
    <w:pPr>
      <w:pStyle w:val="Cabealho"/>
      <w:pBdr>
        <w:bottom w:val="single" w:sz="4" w:space="1" w:color="auto"/>
      </w:pBdr>
      <w:tabs>
        <w:tab w:val="clear" w:pos="8504"/>
        <w:tab w:val="left" w:pos="3348"/>
      </w:tabs>
      <w:rPr>
        <w:sz w:val="8"/>
        <w:szCs w:val="8"/>
      </w:rPr>
    </w:pPr>
    <w:r>
      <w:tab/>
    </w:r>
    <w:r w:rsidRPr="003A7E52">
      <w:rPr>
        <w:sz w:val="8"/>
        <w:szCs w:val="8"/>
      </w:rPr>
      <w:tab/>
    </w:r>
  </w:p>
  <w:p w14:paraId="7F300514" w14:textId="62A4394F" w:rsidR="001E659E" w:rsidRDefault="001E659E" w:rsidP="00B5079A">
    <w:pPr>
      <w:pStyle w:val="Cabealho"/>
      <w:tabs>
        <w:tab w:val="clear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2893" w14:textId="77777777" w:rsidR="00953257" w:rsidRDefault="00953257" w:rsidP="00953257">
    <w:pPr>
      <w:pStyle w:val="Cabealho"/>
      <w:pBdr>
        <w:bottom w:val="single" w:sz="4" w:space="1" w:color="auto"/>
      </w:pBdr>
      <w:tabs>
        <w:tab w:val="clear" w:pos="8504"/>
      </w:tabs>
      <w:jc w:val="center"/>
    </w:pPr>
    <w:r>
      <w:rPr>
        <w:noProof/>
      </w:rPr>
      <w:drawing>
        <wp:inline distT="0" distB="0" distL="0" distR="0" wp14:anchorId="26AE7944" wp14:editId="0E6EEBFD">
          <wp:extent cx="2428875" cy="447675"/>
          <wp:effectExtent l="0" t="0" r="9525" b="9525"/>
          <wp:docPr id="1" name="image1.jpg" descr="http://ericinlinux.files.wordpress.com/2010/05/logo_fagammon.jpg?w=4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http://ericinlinux.files.wordpress.com/2010/05/logo_fagammon.jpg?w=460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DC584F" w14:textId="77777777" w:rsidR="00953257" w:rsidRPr="003A7E52" w:rsidRDefault="00953257" w:rsidP="00953257">
    <w:pPr>
      <w:pStyle w:val="Cabealho"/>
      <w:pBdr>
        <w:bottom w:val="single" w:sz="4" w:space="1" w:color="auto"/>
      </w:pBdr>
      <w:tabs>
        <w:tab w:val="clear" w:pos="8504"/>
        <w:tab w:val="left" w:pos="3348"/>
      </w:tabs>
      <w:rPr>
        <w:sz w:val="8"/>
        <w:szCs w:val="8"/>
      </w:rPr>
    </w:pPr>
    <w:r>
      <w:tab/>
    </w:r>
    <w:r w:rsidRPr="003A7E52">
      <w:rPr>
        <w:sz w:val="8"/>
        <w:szCs w:val="8"/>
      </w:rPr>
      <w:tab/>
    </w:r>
  </w:p>
  <w:p w14:paraId="3D349E6C" w14:textId="77777777" w:rsidR="00953257" w:rsidRDefault="00953257" w:rsidP="00953257">
    <w:pPr>
      <w:pStyle w:val="Cabealho"/>
      <w:tabs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1F3"/>
    <w:multiLevelType w:val="multilevel"/>
    <w:tmpl w:val="A64AE31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986352"/>
    <w:multiLevelType w:val="hybridMultilevel"/>
    <w:tmpl w:val="1658A1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7D08"/>
    <w:multiLevelType w:val="hybridMultilevel"/>
    <w:tmpl w:val="C024CB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D76FF"/>
    <w:multiLevelType w:val="multilevel"/>
    <w:tmpl w:val="DD0A68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764296"/>
    <w:multiLevelType w:val="hybridMultilevel"/>
    <w:tmpl w:val="8BCC9E72"/>
    <w:lvl w:ilvl="0" w:tplc="F88496B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F449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8281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FC35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F82B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3A29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4C5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7AD4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5C6F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11"/>
    <w:rsid w:val="00005EC3"/>
    <w:rsid w:val="00007201"/>
    <w:rsid w:val="001033D9"/>
    <w:rsid w:val="0010386F"/>
    <w:rsid w:val="001149C2"/>
    <w:rsid w:val="001E659E"/>
    <w:rsid w:val="00215842"/>
    <w:rsid w:val="00262DD3"/>
    <w:rsid w:val="002A52A4"/>
    <w:rsid w:val="00315C60"/>
    <w:rsid w:val="003228E1"/>
    <w:rsid w:val="00374905"/>
    <w:rsid w:val="00382A31"/>
    <w:rsid w:val="003A7E52"/>
    <w:rsid w:val="003B0BD6"/>
    <w:rsid w:val="003B3AC1"/>
    <w:rsid w:val="003F63CB"/>
    <w:rsid w:val="00434A9B"/>
    <w:rsid w:val="00495DF9"/>
    <w:rsid w:val="004A5BB7"/>
    <w:rsid w:val="00532BD5"/>
    <w:rsid w:val="00537563"/>
    <w:rsid w:val="00594B6B"/>
    <w:rsid w:val="005B2EBC"/>
    <w:rsid w:val="005C52F3"/>
    <w:rsid w:val="005D3EF5"/>
    <w:rsid w:val="005F52AE"/>
    <w:rsid w:val="00696F11"/>
    <w:rsid w:val="006B79B6"/>
    <w:rsid w:val="00763864"/>
    <w:rsid w:val="007F4C50"/>
    <w:rsid w:val="00867B1D"/>
    <w:rsid w:val="00930E47"/>
    <w:rsid w:val="00953257"/>
    <w:rsid w:val="009E65CD"/>
    <w:rsid w:val="009F2CF3"/>
    <w:rsid w:val="00A20D06"/>
    <w:rsid w:val="00A26E84"/>
    <w:rsid w:val="00A312FC"/>
    <w:rsid w:val="00AB3C91"/>
    <w:rsid w:val="00AC217F"/>
    <w:rsid w:val="00B21710"/>
    <w:rsid w:val="00B37E9F"/>
    <w:rsid w:val="00B5079A"/>
    <w:rsid w:val="00C363FA"/>
    <w:rsid w:val="00C573C0"/>
    <w:rsid w:val="00C64A3E"/>
    <w:rsid w:val="00C72B53"/>
    <w:rsid w:val="00CB34CE"/>
    <w:rsid w:val="00CC34D6"/>
    <w:rsid w:val="00D10B00"/>
    <w:rsid w:val="00D14C6D"/>
    <w:rsid w:val="00D62F41"/>
    <w:rsid w:val="00DB77AC"/>
    <w:rsid w:val="00DF040E"/>
    <w:rsid w:val="00E133DF"/>
    <w:rsid w:val="00EA3B7B"/>
    <w:rsid w:val="00EA54AD"/>
    <w:rsid w:val="00EE5762"/>
    <w:rsid w:val="00FE65EA"/>
    <w:rsid w:val="00FE794E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35D80"/>
  <w15:docId w15:val="{7C226412-6709-461D-80A2-135669D7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B507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79A"/>
  </w:style>
  <w:style w:type="paragraph" w:styleId="Rodap">
    <w:name w:val="footer"/>
    <w:basedOn w:val="Normal"/>
    <w:link w:val="RodapChar"/>
    <w:uiPriority w:val="99"/>
    <w:unhideWhenUsed/>
    <w:rsid w:val="00B507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79A"/>
  </w:style>
  <w:style w:type="paragraph" w:styleId="PargrafodaLista">
    <w:name w:val="List Paragraph"/>
    <w:basedOn w:val="Normal"/>
    <w:uiPriority w:val="34"/>
    <w:qFormat/>
    <w:rsid w:val="00EE5762"/>
    <w:pPr>
      <w:ind w:left="720"/>
      <w:contextualSpacing/>
    </w:pPr>
  </w:style>
  <w:style w:type="table" w:customStyle="1" w:styleId="TableGrid">
    <w:name w:val="TableGrid"/>
    <w:rsid w:val="004A5BB7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semiHidden/>
    <w:rsid w:val="0010386F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10386F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semiHidden/>
    <w:rsid w:val="0010386F"/>
    <w:pPr>
      <w:spacing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10386F"/>
    <w:rPr>
      <w:rFonts w:ascii="Arial Narrow" w:eastAsia="Times New Roman" w:hAnsi="Arial Narrow" w:cs="Times New Roman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C21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217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1584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1584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F3E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F3ECE"/>
  </w:style>
  <w:style w:type="paragraph" w:styleId="Legenda">
    <w:name w:val="caption"/>
    <w:basedOn w:val="Normal"/>
    <w:next w:val="Normal"/>
    <w:qFormat/>
    <w:rsid w:val="00FF3ECE"/>
    <w:pPr>
      <w:spacing w:line="240" w:lineRule="auto"/>
    </w:pPr>
    <w:rPr>
      <w:rFonts w:ascii="Arial Narrow" w:eastAsia="Times New Roman" w:hAnsi="Arial Narrow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1FDB-627A-40D5-B1E7-BBDB0CC0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6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Michelle Aline Barreto</cp:lastModifiedBy>
  <cp:revision>5</cp:revision>
  <dcterms:created xsi:type="dcterms:W3CDTF">2019-08-16T20:35:00Z</dcterms:created>
  <dcterms:modified xsi:type="dcterms:W3CDTF">2019-08-16T20:53:00Z</dcterms:modified>
</cp:coreProperties>
</file>